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6CE08" w14:textId="77777777" w:rsidR="001B0F9F" w:rsidRDefault="001B0F9F" w:rsidP="00771B95"/>
    <w:p w14:paraId="2E1AEFDC" w14:textId="77777777" w:rsidR="00802CF4" w:rsidRPr="003A455D" w:rsidRDefault="00B93AB2" w:rsidP="003A455D">
      <w:pPr>
        <w:pStyle w:val="Heading2"/>
        <w:rPr>
          <w:sz w:val="24"/>
          <w:szCs w:val="28"/>
        </w:rPr>
      </w:pPr>
      <w:r w:rsidRPr="003A455D">
        <w:rPr>
          <w:sz w:val="28"/>
          <w:szCs w:val="28"/>
        </w:rPr>
        <w:t xml:space="preserve">Opdracht 2: Sorteren van een </w:t>
      </w:r>
      <w:proofErr w:type="spellStart"/>
      <w:r w:rsidRPr="003A455D">
        <w:rPr>
          <w:sz w:val="28"/>
          <w:szCs w:val="28"/>
        </w:rPr>
        <w:t>hash</w:t>
      </w:r>
      <w:proofErr w:type="spellEnd"/>
      <w:r w:rsidRPr="003A455D">
        <w:rPr>
          <w:sz w:val="28"/>
          <w:szCs w:val="28"/>
        </w:rPr>
        <w:t xml:space="preserve"> </w:t>
      </w:r>
      <w:proofErr w:type="spellStart"/>
      <w:r w:rsidRPr="003A455D">
        <w:rPr>
          <w:sz w:val="28"/>
          <w:szCs w:val="28"/>
        </w:rPr>
        <w:t>table</w:t>
      </w:r>
      <w:proofErr w:type="spellEnd"/>
      <w:r w:rsidRPr="003A455D">
        <w:rPr>
          <w:sz w:val="28"/>
          <w:szCs w:val="28"/>
        </w:rPr>
        <w:t xml:space="preserve"> </w:t>
      </w:r>
      <w:r w:rsidRPr="003A455D">
        <w:rPr>
          <w:sz w:val="24"/>
          <w:szCs w:val="28"/>
        </w:rPr>
        <w:t>(soort van dubbele gelinkte lijst).</w:t>
      </w:r>
    </w:p>
    <w:p w14:paraId="5A70946D" w14:textId="77777777" w:rsidR="00B93AB2" w:rsidRDefault="00B93AB2" w:rsidP="00771B95"/>
    <w:p w14:paraId="2BFAFAB5" w14:textId="77777777" w:rsidR="00801533" w:rsidRDefault="00B93AB2" w:rsidP="00771B95">
      <w:r>
        <w:t xml:space="preserve">Deze opdracht gaat over gelinkte lijsten, specifieker: het sorteren van een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. Een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is een data structuur waarin </w:t>
      </w:r>
      <w:r w:rsidR="00801533">
        <w:t>sleutels (</w:t>
      </w:r>
      <w:proofErr w:type="spellStart"/>
      <w:r w:rsidR="00801533">
        <w:t>keys</w:t>
      </w:r>
      <w:proofErr w:type="spellEnd"/>
      <w:r w:rsidR="00801533">
        <w:t xml:space="preserve">) </w:t>
      </w:r>
      <w:proofErr w:type="spellStart"/>
      <w:r w:rsidR="00801533">
        <w:t>gemapt</w:t>
      </w:r>
      <w:proofErr w:type="spellEnd"/>
      <w:r w:rsidR="00801533">
        <w:t xml:space="preserve"> zijn aan data (</w:t>
      </w:r>
      <w:proofErr w:type="spellStart"/>
      <w:r w:rsidR="00801533">
        <w:t>values</w:t>
      </w:r>
      <w:proofErr w:type="spellEnd"/>
      <w:r w:rsidR="00801533">
        <w:t xml:space="preserve">). Hoe </w:t>
      </w:r>
      <w:r w:rsidR="0046473A">
        <w:t>ziet dat eruit? Bijvoorbeeld een lijst met de volgende fruit soorten:</w:t>
      </w:r>
    </w:p>
    <w:p w14:paraId="5670B4D0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ananas</w:t>
      </w:r>
    </w:p>
    <w:p w14:paraId="3CD57F35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appel</w:t>
      </w:r>
    </w:p>
    <w:p w14:paraId="657DE074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banaan</w:t>
      </w:r>
    </w:p>
    <w:p w14:paraId="2918B7EE" w14:textId="77777777" w:rsidR="0046473A" w:rsidRDefault="0046473A" w:rsidP="0046473A">
      <w:pPr>
        <w:pStyle w:val="ListParagraph"/>
        <w:numPr>
          <w:ilvl w:val="0"/>
          <w:numId w:val="8"/>
        </w:numPr>
      </w:pPr>
      <w:r>
        <w:t>braam</w:t>
      </w:r>
    </w:p>
    <w:p w14:paraId="3454ED9E" w14:textId="0B01BB76" w:rsidR="0046473A" w:rsidRDefault="001E4897" w:rsidP="0046473A">
      <w:pPr>
        <w:pStyle w:val="ListParagraph"/>
        <w:numPr>
          <w:ilvl w:val="0"/>
          <w:numId w:val="8"/>
        </w:numPr>
      </w:pPr>
      <w:r>
        <w:t>dadel</w:t>
      </w:r>
    </w:p>
    <w:p w14:paraId="392C9D2B" w14:textId="77938F99" w:rsidR="0046473A" w:rsidRDefault="00AD0FBD" w:rsidP="0046473A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2F8C9DA" wp14:editId="1E838F4B">
                <wp:simplePos x="0" y="0"/>
                <wp:positionH relativeFrom="column">
                  <wp:posOffset>431800</wp:posOffset>
                </wp:positionH>
                <wp:positionV relativeFrom="paragraph">
                  <wp:posOffset>180340</wp:posOffset>
                </wp:positionV>
                <wp:extent cx="3140710" cy="1659255"/>
                <wp:effectExtent l="0" t="0" r="34290" b="42545"/>
                <wp:wrapTopAndBottom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1659255"/>
                          <a:chOff x="0" y="0"/>
                          <a:chExt cx="3140710" cy="1659255"/>
                        </a:xfrm>
                      </wpg:grpSpPr>
                      <wps:wsp>
                        <wps:cNvPr id="6" name="Straight Arrow Connector 6"/>
                        <wps:cNvCnPr/>
                        <wps:spPr>
                          <a:xfrm>
                            <a:off x="182880" y="2286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C4C8BF" w14:textId="24C8553B" w:rsidR="004102FC" w:rsidRDefault="004102FC" w:rsidP="002D4241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C96C1" w14:textId="7FFFC312" w:rsidR="004102FC" w:rsidRDefault="004102FC" w:rsidP="002D4241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0" y="11430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56BB4A" w14:textId="66CFDD83" w:rsidR="004102FC" w:rsidRDefault="004102FC" w:rsidP="002D4241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82245" y="8001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8001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584294" w14:textId="7493FF17" w:rsidR="004102FC" w:rsidRDefault="004102FC" w:rsidP="002D4241">
                              <w:pPr>
                                <w:jc w:val="center"/>
                              </w:pPr>
                              <w:r>
                                <w:t>ana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001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70C97C" w14:textId="695C1049" w:rsidR="004102FC" w:rsidRDefault="004102FC" w:rsidP="002D4241">
                              <w:pPr>
                                <w:jc w:val="center"/>
                              </w:pPr>
                              <w:r>
                                <w:t>ban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800100" y="11430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882F30" w14:textId="14B0D53C" w:rsidR="004102FC" w:rsidRDefault="004102FC" w:rsidP="002D4241">
                              <w:pPr>
                                <w:jc w:val="center"/>
                              </w:pPr>
                              <w:r>
                                <w:t>da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3429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3429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342900" y="1257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574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81974D" w14:textId="289FE7B0" w:rsidR="004102FC" w:rsidRDefault="004102FC" w:rsidP="002D4241">
                              <w:pPr>
                                <w:jc w:val="center"/>
                              </w:pPr>
                              <w:r>
                                <w:t>ap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0574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483682" w14:textId="13853FAC" w:rsidR="004102FC" w:rsidRDefault="004102FC" w:rsidP="002D4241">
                              <w:pPr>
                                <w:jc w:val="center"/>
                              </w:pPr>
                              <w:r>
                                <w:t>br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6002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16002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Group 52"/>
                        <wpg:cNvGrpSpPr/>
                        <wpg:grpSpPr>
                          <a:xfrm>
                            <a:off x="120650" y="1370330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41" name="Straight Arrow Connector 41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2" name="Group 42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43" name="Straight Connector 43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3" name="Group 53"/>
                        <wpg:cNvGrpSpPr/>
                        <wpg:grpSpPr>
                          <a:xfrm rot="16200000">
                            <a:off x="1683068" y="111982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54" name="Straight Arrow Connector 54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Group 55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56" name="Straight Connector 56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58" name="Group 58"/>
                        <wpg:cNvGrpSpPr/>
                        <wpg:grpSpPr>
                          <a:xfrm rot="16200000">
                            <a:off x="2939098" y="54705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59" name="Straight Arrow Connector 59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" name="Group 60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61" name="Straight Connector 61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Straight Connector 62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3" name="Group 63"/>
                        <wpg:cNvGrpSpPr/>
                        <wpg:grpSpPr>
                          <a:xfrm rot="16200000">
                            <a:off x="2938463" y="-25083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64" name="Straight Arrow Connector 64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5" name="Group 65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66" name="Straight Connector 66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Straight Connector 67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F8C9DA" id="Group 68" o:spid="_x0000_s1026" style="position:absolute;margin-left:34pt;margin-top:14.2pt;width:247.3pt;height:130.65pt;z-index:251700224" coordsize="31407,1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7" type="#_x0000_t32" style="position:absolute;left:1828;top:228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uS+MMAAADaAAAADwAAAGRycy9kb3ducmV2LnhtbESPzWrDMBCE74W+g9hCb7XcQE1xo4RQ&#10;EgjkB2K39621tZ1aKyMpsfP2UaCQ4zAz3zDT+Wg6cSbnW8sKXpMUBHFldcu1gq9y9fIOwgdkjZ1l&#10;UnAhD/PZ48MUc20HPtC5CLWIEPY5KmhC6HMpfdWQQZ/Ynjh6v9YZDFG6WmqHQ4SbTk7SNJMGW44L&#10;Dfb02VD1V5yMgrelOyz647bcfzu/Otn2x+2OG6Wen8bFB4hAY7iH/9trrSCD25V4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YLkvjDAAAA2g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SfsIA&#10;AADaAAAADwAAAGRycy9kb3ducmV2LnhtbESPS6vCMBSE94L/IRzBnaYq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w9J+wgAAANoAAAAPAAAAAAAAAAAAAAAAAJgCAABkcnMvZG93&#10;bnJldi54bWxQSwUGAAAAAAQABAD1AAAAhwMAAAAA&#10;" filled="f" strokecolor="black [3213]">
                  <v:textbox>
                    <w:txbxContent>
                      <w:p w14:paraId="7CC4C8BF" w14:textId="24C8553B" w:rsidR="004102FC" w:rsidRDefault="004102FC" w:rsidP="002D4241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4" o:spid="_x0000_s1029" type="#_x0000_t202" style="position:absolute;top:5715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KCsIA&#10;AADaAAAADwAAAGRycy9kb3ducmV2LnhtbESPS6vCMBSE94L/IRzBnaaKeK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KkoKwgAAANoAAAAPAAAAAAAAAAAAAAAAAJgCAABkcnMvZG93&#10;bnJldi54bWxQSwUGAAAAAAQABAD1AAAAhwMAAAAA&#10;" filled="f" strokecolor="black [3213]">
                  <v:textbox>
                    <w:txbxContent>
                      <w:p w14:paraId="3D0C96C1" w14:textId="7FFFC312" w:rsidR="004102FC" w:rsidRDefault="004102FC" w:rsidP="002D4241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5" o:spid="_x0000_s1030" type="#_x0000_t202" style="position:absolute;top:11430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vkcIA&#10;AADaAAAADwAAAGRycy9kb3ducmV2LnhtbESPS6vCMBSE94L/IRzBnaYKeqUaxQeCiHfhA3F5aI5t&#10;sTkpTdT6740guBxm5htmMqtNIR5Uudyygl43AkGcWJ1zquB0XHdGIJxH1lhYJgUvcjCbNhsTjLV9&#10;8p4eB5+KAGEXo4LM+zKW0iUZGXRdWxIH72orgz7IKpW6wmeAm0L2o2goDeYcFjIsaZlRcjvcjYLN&#10;8bXd/y3/h2a7WF12Z+nO69VOqXarno9BeKr9L/xtb7SCAXyuhBsgp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u+RwgAAANoAAAAPAAAAAAAAAAAAAAAAAJgCAABkcnMvZG93&#10;bnJldi54bWxQSwUGAAAAAAQABAD1AAAAhwMAAAAA&#10;" filled="f" strokecolor="black [3213]">
                  <v:textbox>
                    <w:txbxContent>
                      <w:p w14:paraId="6B56BB4A" w14:textId="66CFDD83" w:rsidR="004102FC" w:rsidRDefault="004102FC" w:rsidP="002D4241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Straight Arrow Connector 7" o:spid="_x0000_s1031" type="#_x0000_t32" style="position:absolute;left:1822;top:8001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c3Y8MAAADaAAAADwAAAGRycy9kb3ducmV2LnhtbESP3WrCQBSE7wXfYTmCd7pRsC2pq4go&#10;CP0Bk/b+NHuaRLNnw+6apG/fLRS8HGbmG2a9HUwjOnK+tqxgMU9AEBdW11wq+MiPsycQPiBrbCyT&#10;gh/ysN2MR2tMte35TF0WShEh7FNUUIXQplL6oiKDfm5b4uh9W2cwROlKqR32EW4auUySB2mw5rhQ&#10;YUv7ioprdjMKVgd33rWX1/z90/njzdZf7u3yotR0MuyeQQQawj383z5pBY/wdyXeAL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HN2PDAAAA2g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Text Box 8" o:spid="_x0000_s1032" type="#_x0000_t202" style="position:absolute;left:8001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dAD70A&#10;AADaAAAADwAAAGRycy9kb3ducmV2LnhtbERPuwrCMBTdBf8hXMFNUx1UqlF8IIjoYBVxvDTXttjc&#10;lCZq/XszCI6H854tGlOKF9WusKxg0I9AEKdWF5wpuJy3vQkI55E1lpZJwYccLObt1gxjbd98olfi&#10;MxFC2MWoIPe+iqV0aU4GXd9WxIG729qgD7DOpK7xHcJNKYdRNJIGCw4NOVa0zil9JE+jYHf+7E/j&#10;9XFk9qvN7XCV7rrdHJTqdprlFISnxv/FP/dOKwhbw5VwA+T8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dAD70AAADaAAAADwAAAAAAAAAAAAAAAACYAgAAZHJzL2Rvd25yZXYu&#10;eG1sUEsFBgAAAAAEAAQA9QAAAIIDAAAAAA==&#10;" filled="f" strokecolor="black [3213]">
                  <v:textbox>
                    <w:txbxContent>
                      <w:p w14:paraId="68584294" w14:textId="7493FF17" w:rsidR="004102FC" w:rsidRDefault="004102FC" w:rsidP="002D4241">
                        <w:pPr>
                          <w:jc w:val="center"/>
                        </w:pPr>
                        <w:r>
                          <w:t>ananas</w:t>
                        </w:r>
                      </w:p>
                    </w:txbxContent>
                  </v:textbox>
                </v:shape>
                <v:shape id="Text Box 9" o:spid="_x0000_s1033" type="#_x0000_t202" style="position:absolute;left:8001;top:5715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vllMQA&#10;AADaAAAADwAAAGRycy9kb3ducmV2LnhtbESPT2vCQBTE7wW/w/IEb3WjB62pq2iCEMQe/IP0+Mi+&#10;JqHZtyG7avLt3ULB4zAzv2GW687U4k6tqywrmIwjEMS51RUXCi7n3fsHCOeRNdaWSUFPDtarwdsS&#10;Y20ffKT7yRciQNjFqKD0vomldHlJBt3YNsTB+7GtQR9kW0jd4iPATS2nUTSTBisOCyU2lJSU/55u&#10;RkF27vfHefI1M/tt+n24SnfdpQelRsNu8wnCU+df4f92phUs4O9KuAF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r5ZTEAAAA2gAAAA8AAAAAAAAAAAAAAAAAmAIAAGRycy9k&#10;b3ducmV2LnhtbFBLBQYAAAAABAAEAPUAAACJAwAAAAA=&#10;" filled="f" strokecolor="black [3213]">
                  <v:textbox>
                    <w:txbxContent>
                      <w:p w14:paraId="0370C97C" w14:textId="695C1049" w:rsidR="004102FC" w:rsidRDefault="004102FC" w:rsidP="002D4241">
                        <w:pPr>
                          <w:jc w:val="center"/>
                        </w:pPr>
                        <w:r>
                          <w:t>banaan</w:t>
                        </w:r>
                      </w:p>
                    </w:txbxContent>
                  </v:textbox>
                </v:shape>
                <v:shape id="Text Box 10" o:spid="_x0000_s1034" type="#_x0000_t202" style="position:absolute;left:8001;top:11430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0fi8QA&#10;AADbAAAADwAAAGRycy9kb3ducmV2LnhtbESPS4vCQBCE7wv+h6GFva0TPahER/GBIOIefCAem0yb&#10;BDM9ITOr8d/bhwVv3VR11dfTeesq9aAmlJ4N9HsJKOLM25JzA+fT5mcMKkRki5VnMvCiAPNZ52uK&#10;qfVPPtDjGHMlIRxSNFDEWKdah6wgh6Hna2LRbr5xGGVtcm0bfEq4q/QgSYbaYcnSUGBNq4Ky+/HP&#10;GdieXrvDaPU7dLvl+rq/6HDZrPfGfHfbxQRUpDZ+zP/XWyv4Qi+/yAB69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9H4vEAAAA2wAAAA8AAAAAAAAAAAAAAAAAmAIAAGRycy9k&#10;b3ducmV2LnhtbFBLBQYAAAAABAAEAPUAAACJAwAAAAA=&#10;" filled="f" strokecolor="black [3213]">
                  <v:textbox>
                    <w:txbxContent>
                      <w:p w14:paraId="0A882F30" w14:textId="14B0D53C" w:rsidR="004102FC" w:rsidRDefault="004102FC" w:rsidP="002D4241">
                        <w:pPr>
                          <w:jc w:val="center"/>
                        </w:pPr>
                        <w:r>
                          <w:t>dadel</w:t>
                        </w:r>
                      </w:p>
                    </w:txbxContent>
                  </v:textbox>
                </v:shape>
                <v:shape id="Straight Arrow Connector 11" o:spid="_x0000_s1035" type="#_x0000_t32" style="position:absolute;left:3429;top:114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Sq+8EAAADbAAAADwAAAGRycy9kb3ducmV2LnhtbERP22rCQBB9L/gPyxT6VjcWKhKzESkK&#10;hV7A2L6P2TGJZmfD7pqkf+8WBN/mcK6TrUbTip6cbywrmE0TEMSl1Q1XCn722+cFCB+QNbaWScEf&#10;eVjlk4cMU20H3lFfhErEEPYpKqhD6FIpfVmTQT+1HXHkjtYZDBG6SmqHQww3rXxJkrk02HBsqLGj&#10;t5rKc3ExCl43brfuTp/771/ntxfbHNzX6UOpp8dxvQQRaAx38c39ruP8Gfz/Eg+Q+R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pKr7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3" o:spid="_x0000_s1036" type="#_x0000_t32" style="position:absolute;left:3429;top:685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qRF8IAAADbAAAADwAAAGRycy9kb3ducmV2LnhtbERP32vCMBB+H/g/hBP2NlM3JtIZRcaE&#10;gTqwde+35tZWm0tJYtv992Yg+HYf389brAbTiI6cry0rmE4SEMSF1TWXCo755mkOwgdkjY1lUvBH&#10;HlbL0cMCU217PlCXhVLEEPYpKqhCaFMpfVGRQT+xLXHkfq0zGCJ0pdQO+xhuGvmcJDNpsObYUGFL&#10;7xUV5+xiFLx+uMO6Pe3yr2/nNxdb/7j9aavU43hYv4EINIS7+Ob+1HH+C/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qRF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4" o:spid="_x0000_s1037" type="#_x0000_t32" style="position:absolute;left:3429;top:1257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JY8IAAADbAAAADwAAAGRycy9kb3ducmV2LnhtbERP32vCMBB+H/g/hBP2NlPHJtIZRcaE&#10;gTqwde+35tZWm0tJYtv992Yg+HYf389brAbTiI6cry0rmE4SEMSF1TWXCo755mkOwgdkjY1lUvBH&#10;HlbL0cMCU217PlCXhVLEEPYpKqhCaFMpfVGRQT+xLXHkfq0zGCJ0pdQO+xhuGvmcJDNpsObYUGFL&#10;7xUV5+xiFLx+uMO6Pe3yr2/nNxdb/7j9aavU43hYv4EINIS7+Ob+1HH+C/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tMJY8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Text Box 15" o:spid="_x0000_s1038" type="#_x0000_t202" style="position:absolute;left:20574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q8E8MA&#10;AADbAAAADwAAAGRycy9kb3ducmV2LnhtbERPTWvCQBC9F/wPywi91U0LVUndSJsQCKIHo0iPQ3aa&#10;hGZnQ3Yb47/vFgre5vE+Z7OdTCdGGlxrWcHzIgJBXFndcq3gfMqf1iCcR9bYWSYFN3KwTWYPG4y1&#10;vfKRxtLXIoSwi1FB430fS+mqhgy6he2JA/dlB4M+wKGWesBrCDedfImipTTYcmhosKe0oeq7/DEK&#10;itNtd1ylh6XZfWSf+4t0lzzbK/U4n97fQHia/F387y50mP8Kf7+EA2Ty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Uq8E8MAAADbAAAADwAAAAAAAAAAAAAAAACYAgAAZHJzL2Rv&#10;d25yZXYueG1sUEsFBgAAAAAEAAQA9QAAAIgDAAAAAA==&#10;" filled="f" strokecolor="black [3213]">
                  <v:textbox>
                    <w:txbxContent>
                      <w:p w14:paraId="4E81974D" w14:textId="289FE7B0" w:rsidR="004102FC" w:rsidRDefault="004102FC" w:rsidP="002D4241">
                        <w:pPr>
                          <w:jc w:val="center"/>
                        </w:pPr>
                        <w:r>
                          <w:t>appel</w:t>
                        </w:r>
                      </w:p>
                    </w:txbxContent>
                  </v:textbox>
                </v:shape>
                <v:shape id="Text Box 16" o:spid="_x0000_s1039" type="#_x0000_t202" style="position:absolute;left:20574;top:5715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giZMAA&#10;AADbAAAADwAAAGRycy9kb3ducmV2LnhtbERPy6rCMBDdC/5DGMGdprqol2oUHwgiuvCBuByasS02&#10;k9JErX9vBOHu5nCeM5k1phRPql1hWcGgH4EgTq0uOFNwPq17fyCcR9ZYWiYFb3Iwm7ZbE0y0ffGB&#10;nkefiRDCLkEFufdVIqVLczLo+rYiDtzN1gZ9gHUmdY2vEG5KOYyiWBosODTkWNEyp/R+fBgFm9N7&#10;exgt97HZLlbX3UW6y3q1U6rbaeZjEJ4a/y/+uTc6zI/h+0s4QE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ZgiZMAAAADbAAAADwAAAAAAAAAAAAAAAACYAgAAZHJzL2Rvd25y&#10;ZXYueG1sUEsFBgAAAAAEAAQA9QAAAIUDAAAAAA==&#10;" filled="f" strokecolor="black [3213]">
                  <v:textbox>
                    <w:txbxContent>
                      <w:p w14:paraId="09483682" w14:textId="13853FAC" w:rsidR="004102FC" w:rsidRDefault="004102FC" w:rsidP="002D4241">
                        <w:pPr>
                          <w:jc w:val="center"/>
                        </w:pPr>
                        <w:r>
                          <w:t>braam</w:t>
                        </w:r>
                      </w:p>
                    </w:txbxContent>
                  </v:textbox>
                </v:shape>
                <v:shape id="Straight Arrow Connector 17" o:spid="_x0000_s1040" type="#_x0000_t32" style="position:absolute;left:16002;top:114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GXFMIAAADbAAAADwAAAGRycy9kb3ducmV2LnhtbERP32vCMBB+H/g/hBP2NlMHm9IZRcaE&#10;gTqwde+35tZWm0tJYtv992Yg+HYf389brAbTiI6cry0rmE4SEMSF1TWXCo755mkOwgdkjY1lUvBH&#10;HlbL0cMCU217PlCXhVLEEPYpKqhCaFMpfVGRQT+xLXHkfq0zGCJ0pdQO+xhuGvmcJK/SYM2xocKW&#10;3isqztnFKHj5cId1e9rlX9/Oby62/nH701apx/GwfgMRaAh38c39qeP8G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GXFM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18" o:spid="_x0000_s1041" type="#_x0000_t32" style="position:absolute;left:16002;top:685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4DZsQAAADbAAAADwAAAGRycy9kb3ducmV2LnhtbESPT2sCQQzF7wW/w5CCtzpboVK2jiKi&#10;IFQF//Se7qS7qzuZZWbU9dubg9Bbwnt575fxtHONulKItWcD74MMFHHhbc2lgeNh+fYJKiZki41n&#10;MnCnCNNJ72WMufU33tF1n0olIRxzNFCl1OZax6Iih3HgW2LR/nxwmGQNpbYBbxLuGj3MspF2WLM0&#10;VNjSvKLivL84Ax+LsJu1p/Vh+xPi8uLr37A5fRvTf+1mX6ASdenf/LxeWcEXWPlFBt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ngNm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group id="Group 52" o:spid="_x0000_s1042" style="position:absolute;left:1206;top:13703;width:1143;height:2889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Straight Arrow Connector 41" o:spid="_x0000_s1043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Go28QAAADbAAAADwAAAGRycy9kb3ducmV2LnhtbESPzWrDMBCE74W8g9hCL6GRXUpJnSgh&#10;FNzmkkKcPMDG2lom1spYqn/ePioEehxm5htmvR1tI3rqfO1YQbpIQBCXTtdcKTif8uclCB+QNTaO&#10;ScFEHrab2cMaM+0GPlJfhEpECPsMFZgQ2kxKXxqy6BeuJY7ej+sshii7SuoOhwi3jXxJkjdpsea4&#10;YLClD0Pltfi1CtxVc3Gaz9/NdzMN/JXryycelHp6HHcrEIHG8B++t/dawWsKf1/iD5Cb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UajbxAAAANsAAAAPAAAAAAAAAAAA&#10;AAAAAKECAABkcnMvZG93bnJldi54bWxQSwUGAAAAAAQABAD5AAAAkgMAAAAA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42" o:spid="_x0000_s1044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trvzsMAAADbAAAADwAAAGRycy9kb3ducmV2LnhtbESPQWsCMRSE7wX/Q3hC&#10;L6JZp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2u/OwwAAANsAAAAP&#10;AAAAAAAAAAAAAAAAAKoCAABkcnMvZG93bnJldi54bWxQSwUGAAAAAAQABAD6AAAAmgMAAAAA&#10;">
                    <v:line id="Straight Connector 43" o:spid="_x0000_s1045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819MAAAADbAAAADwAAAGRycy9kb3ducmV2LnhtbESP0YrCMBRE3wX/IVxh3zR1FdFqFBEF&#10;fRKrH3Bprm2xuSlJ1nb/3giCj8PMnGFWm87U4knOV5YVjEcJCOLc6ooLBbfrYTgH4QOyxtoyKfgn&#10;D5t1v7fCVNuWL/TMQiEihH2KCsoQmlRKn5dk0I9sQxy9u3UGQ5SukNphG+Gmlr9JMpMGK44LJTa0&#10;Kyl/ZH9GAS3ceX6pD0ezyPeVC/pRtKebUj+DbrsEEagL3/CnfdQKphN4f4k/QK5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u/NfTAAAAA2wAAAA8AAAAAAAAAAAAAAAAA&#10;oQIAAGRycy9kb3ducmV2LnhtbFBLBQYAAAAABAAEAPkAAACOAwAAAAA=&#10;" strokecolor="#4f81bd [3204]" strokeweight="2pt"/>
                    <v:line id="Straight Connector 44" o:spid="_x0000_s1046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TOpsEAAADbAAAADwAAAGRycy9kb3ducmV2LnhtbESPT4vCMBTE74LfITzBm6Zq0W7XKCII&#10;3sR/97fN27bYvJQm1rqffiMIHoeZ+Q2zXHemEi01rrSsYDKOQBBnVpecK7icd6MEhPPIGivLpOBJ&#10;Dtarfm+JqbYPPlJ78rkIEHYpKii8r1MpXVaQQTe2NXHwfm1j0AfZ5FI3+AhwU8lpFM2lwZLDQoE1&#10;bQvKbqe7UaATOiRxfPhr54vZ1H39RO01uyg1HHSbbxCeOv8Jv9t7rSCO4fUl/A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RM6mwQAAANsAAAAPAAAAAAAAAAAAAAAA&#10;AKECAABkcnMvZG93bnJldi54bWxQSwUGAAAAAAQABAD5AAAAjwMAAAAA&#10;" strokecolor="#4f81bd [3204]" strokeweight="2pt"/>
                  </v:group>
                </v:group>
                <v:group id="Group 53" o:spid="_x0000_s1047" style="position:absolute;left:16830;top:11198;width:1143;height:2889;rotation:-90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6bxgcYAAADbAAAADwAAAGRycy9kb3ducmV2LnhtbESPQWvCQBSE7wX/w/IK&#10;Xopualsp0VWkYslBkKoXb6/ZZxKafRuzT43/vlsQehxm5htmOu9crS7UhsqzgedhAoo497biwsB+&#10;txq8gwqCbLH2TAZuFGA+6z1MMbX+yl902UqhIoRDigZKkSbVOuQlOQxD3xBH7+hbhxJlW2jb4jXC&#10;Xa1HSTLWDiuOCyU29FFS/rM9OwNSLw/rbLOpPnfyfVufTq/d8ikzpv/YLSaghDr5D9/bmTXw9gJ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vGBxgAAANsA&#10;AAAPAAAAAAAAAAAAAAAAAKoCAABkcnMvZG93bnJldi54bWxQSwUGAAAAAAQABAD6AAAAnQMAAAAA&#10;">
                  <v:shape id="Straight Arrow Connector 54" o:spid="_x0000_s1048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+dnsQAAADbAAAADwAAAGRycy9kb3ducmV2LnhtbESP0WrCQBRE34X+w3ILvohuLG3R6EaK&#10;oO1LhSZ+wDV7mw3J3g3ZrYl/3y0UfBxm5gyz3Y22FVfqfe1YwXKRgCAuna65UnAuDvMVCB+QNbaO&#10;ScGNPOyyh8kWU+0G/qJrHioRIexTVGBC6FIpfWnIol+4jjh63663GKLsK6l7HCLctvIpSV6lxZrj&#10;gsGO9obKJv+xClyjOS9ms7U5tbeB3w/6csRPpaaP49sGRKAx3MP/7Q+t4OUZ/r7EH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/52exAAAANsAAAAPAAAAAAAAAAAA&#10;AAAAAKECAABkcnMvZG93bnJldi54bWxQSwUGAAAAAAQABAD5AAAAkgMAAAAA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55" o:spid="_x0000_s1049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rhZ8QAAADbAAAADwAAAGRycy9kb3ducmV2LnhtbESPQWsCMRSE7wX/Q3hC&#10;L1KzFpT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rhZ8QAAADbAAAA&#10;DwAAAAAAAAAAAAAAAACqAgAAZHJzL2Rvd25yZXYueG1sUEsFBgAAAAAEAAQA+gAAAJsDAAAAAA==&#10;">
                    <v:line id="Straight Connector 56" o:spid="_x0000_s1050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EAsb4AAADbAAAADwAAAGRycy9kb3ducmV2LnhtbESPzQrCMBCE74LvEFbwpqmCotUoIgp6&#10;En8eYGnWtthsShJtfXsjCB6HmfmGWa5bU4kXOV9aVjAaJiCIM6tLzhXcrvvBDIQPyBory6TgTR7W&#10;q25niam2DZ/pdQm5iBD2KSooQqhTKX1WkEE/tDVx9O7WGQxRulxqh02Em0qOk2QqDZYcFwqsaVtQ&#10;9rg8jQKau9PsXO0PZp7tShf0I2+ON6X6vXazABGoDf/wr33QCiZT+H6JP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+EQCxvgAAANsAAAAPAAAAAAAAAAAAAAAAAKEC&#10;AABkcnMvZG93bnJldi54bWxQSwUGAAAAAAQABAD5AAAAjAMAAAAA&#10;" strokecolor="#4f81bd [3204]" strokeweight="2pt"/>
                    <v:line id="Straight Connector 57" o:spid="_x0000_s1051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/GDMMAAADbAAAADwAAAGRycy9kb3ducmV2LnhtbESPQWvCQBSE74X+h+UVvNWN1poYXUUK&#10;Qm9Sm96fu88kmH0bsmtM++u7guBxmJlvmNVmsI3oqfO1YwWTcQKCWDtTc6mg+N69ZiB8QDbYOCYF&#10;v+Rhs35+WmFu3JW/qD+EUkQI+xwVVCG0uZReV2TRj11LHL2T6yyGKLtSmg6vEW4bOU2SubRYc1yo&#10;sKWPivT5cLEKTEb7bDbb//Xz9G3qF8ek/9GFUqOXYbsEEWgIj/C9/WkUvKdw+xJ/gF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PxgzDAAAA2wAAAA8AAAAAAAAAAAAA&#10;AAAAoQIAAGRycy9kb3ducmV2LnhtbFBLBQYAAAAABAAEAPkAAACRAwAAAAA=&#10;" strokecolor="#4f81bd [3204]" strokeweight="2pt"/>
                  </v:group>
                </v:group>
                <v:group id="Group 58" o:spid="_x0000_s1052" style="position:absolute;left:29390;top:5470;width:1143;height:2890;rotation:-90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Jj8MIAAADbAAAADwAAAGRycy9kb3ducmV2LnhtbERPTWvCQBC9F/wPywhe&#10;St0obSmpq4hiyUEQtRdvY3aaBLOzMTtq/PfuQejx8b4ns87V6kptqDwbGA0TUMS5txUXBn73q7cv&#10;UEGQLdaeycCdAsymvZcJptbfeEvXnRQqhnBI0UAp0qRah7wkh2HoG+LI/fnWoUTYFtq2eIvhrtbj&#10;JPnUDiuODSU2tCgpP+0uzoDUy8M622yqn70c7+vz+b1bvmbGDPrd/BuUUCf/4qc7swY+4tj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ECY/DCAAAA2wAAAA8A&#10;AAAAAAAAAAAAAAAAqgIAAGRycy9kb3ducmV2LnhtbFBLBQYAAAAABAAEAPoAAACZAwAAAAA=&#10;">
                  <v:shape id="Straight Arrow Connector 59" o:spid="_x0000_s1053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4yAMIAAADbAAAADwAAAGRycy9kb3ducmV2LnhtbESP0YrCMBRE3xf8h3CFfRFNV3DRahQR&#10;dH1xweoHXJtrU2xuSpO19e+NIOzjMDNnmMWqs5W4U+NLxwq+RgkI4tzpkgsF59N2OAXhA7LGyjEp&#10;eJCH1bL3scBUu5aPdM9CISKEfYoKTAh1KqXPDVn0I1cTR+/qGoshyqaQusE2wm0lx0nyLS2WHBcM&#10;1rQxlN+yP6vA3TRnp8FgZn6rR8s/W33Z4UGpz363noMI1IX/8Lu91womM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/4yAMIAAADbAAAADwAAAAAAAAAAAAAA&#10;AAChAgAAZHJzL2Rvd25yZXYueG1sUEsFBgAAAAAEAAQA+QAAAJADAAAAAA==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60" o:spid="_x0000_s1054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vGIQsAAAADbAAAADwAAAGRycy9kb3ducmV2LnhtbERPz2vCMBS+D/wfwhO8&#10;DE3dQbQaRTcKXucUPT6aZ1NsXmqS2frfm8Ngx4/v92rT20Y8yIfasYLpJANBXDpdc6Xg+FOM5yBC&#10;RNbYOCYFTwqwWQ/eVphr1/E3PQ6xEimEQ44KTIxtLmUoDVkME9cSJ+7qvMWYoK+k9tilcNvIjyyb&#10;SYs1pwaDLX0aKm+HX6uA76d5cW/O78Wl9NPtrluYr0tUajTst0sQkfr4L/5z77WCWVqfvqQfINcv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y8YhCwAAAANsAAAAPAAAA&#10;AAAAAAAAAAAAAKoCAABkcnMvZG93bnJldi54bWxQSwUGAAAAAAQABAD6AAAAlwMAAAAA&#10;">
                    <v:line id="Straight Connector 61" o:spid="_x0000_s1055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RSeL0AAADbAAAADwAAAGRycy9kb3ducmV2LnhtbESPwQrCMBBE74L/EFbwpqkeRKtRRBT0&#10;JGo/YGnWtthsShJt/XsjCB6HmXnDrDadqcWLnK8sK5iMExDEudUVFwqy22E0B+EDssbaMil4k4fN&#10;ut9bYaptyxd6XUMhIoR9igrKEJpUSp+XZNCPbUMcvbt1BkOUrpDaYRvhppbTJJlJgxXHhRIb2pWU&#10;P65Po4AW7jy/1IejWeT7ygX9KNpTptRw0G2XIAJ14R/+tY9awWwC3y/xB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UUni9AAAA2wAAAA8AAAAAAAAAAAAAAAAAoQIA&#10;AGRycy9kb3ducmV2LnhtbFBLBQYAAAAABAAEAPkAAACLAwAAAAA=&#10;" strokecolor="#4f81bd [3204]" strokeweight="2pt"/>
                    <v:line id="Straight Connector 62" o:spid="_x0000_s1056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SvKcIAAADbAAAADwAAAGRycy9kb3ducmV2LnhtbESPT4vCMBTE78J+h/AWvGlqlW63GmUR&#10;BG/in72/bZ5tsXkpTbZWP70RBI/DzPyGWax6U4uOWldZVjAZRyCIc6srLhScjptRCsJ5ZI21ZVJw&#10;Iwer5cdggZm2V95Td/CFCBB2GSoovW8yKV1ekkE3tg1x8M62NeiDbAupW7wGuKllHEWJNFhxWCix&#10;oXVJ+eXwbxTolHbpbLa7d8nXNHbff1H3m5+UGn72P3MQnnr/Dr/aW60gieH5JfwA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SvKcIAAADbAAAADwAAAAAAAAAAAAAA&#10;AAChAgAAZHJzL2Rvd25yZXYueG1sUEsFBgAAAAAEAAQA+QAAAJADAAAAAA==&#10;" strokecolor="#4f81bd [3204]" strokeweight="2pt"/>
                  </v:group>
                </v:group>
                <v:group id="Group 63" o:spid="_x0000_s1057" style="position:absolute;left:29384;top:-251;width:1143;height:2889;rotation:-90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yjs8xgAAANsA&#10;AAAPAAAAAAAAAAAAAAAAAKoCAABkcnMvZG93bnJldi54bWxQSwUGAAAAAAQABAD6AAAAnQMAAAAA&#10;">
                  <v:shape id="Straight Arrow Connector 64" o:spid="_x0000_s1058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5NXI8IAAADbAAAADwAAAGRycy9kb3ducmV2LnhtbESP0YrCMBRE3wX/IVzBF9F0ZRGtRpEF&#10;3X1ZweoHXJtrU2xuShNt/fvNguDjMDNnmNWms5V4UONLxwo+JgkI4tzpkgsF59NuPAfhA7LGyjEp&#10;eJKHzbrfW2GqXctHemShEBHCPkUFJoQ6ldLnhiz6iauJo3d1jcUQZVNI3WAb4baS0ySZSYslxwWD&#10;NX0Zym/Z3SpwN83ZaTRamEP1bPl7py97/FVqOOi2SxCBuvAOv9o/WsHsE/6/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5NXI8IAAADbAAAADwAAAAAAAAAAAAAA&#10;AAChAgAAZHJzL2Rvd25yZXYueG1sUEsFBgAAAAAEAAQA+QAAAJADAAAAAA==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65" o:spid="_x0000_s1059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oYr2sMAAADbAAAADwAAAGRycy9kb3ducmV2LnhtbESPT2sCMRTE70K/Q3gF&#10;L6VmFSp2axS1LHj1H/X42Lxulm5e1iR112/fCAWPw8z8hpkve9uIK/lQO1YwHmUgiEuna64UHA/F&#10;6wxEiMgaG8ek4EYBlounwRxz7Tre0XUfK5EgHHJUYGJscylDachiGLmWOHnfzluMSfpKao9dgttG&#10;TrJsKi3WnBYMtrQxVP7sf60CvpxmxaX5einOpR+v1t27+TxHpYbP/eoDRKQ+PsL/7a1WMH2D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hivawwAAANsAAAAP&#10;AAAAAAAAAAAAAAAAAKoCAABkcnMvZG93bnJldi54bWxQSwUGAAAAAAQABAD6AAAAmgMAAAAA&#10;">
                    <v:line id="Straight Connector 66" o:spid="_x0000_s1060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3KDL4AAADbAAAADwAAAGRycy9kb3ducmV2LnhtbESPzQrCMBCE74LvEFbwpqkeilajiCjo&#10;Sfx5gKVZ22KzKUm09e2NIHgcZuYbZrnuTC1e5HxlWcFknIAgzq2uuFBwu+5HMxA+IGusLZOCN3lY&#10;r/q9JWbatnym1yUUIkLYZ6igDKHJpPR5SQb92DbE0btbZzBE6QqpHbYRbmo5TZJUGqw4LpTY0Lak&#10;/HF5GgU0d6fZud4fzDzfVS7oR9Eeb0oNB91mASJQF/7hX/ugFaQpfL/EHy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fcoMvgAAANsAAAAPAAAAAAAAAAAAAAAAAKEC&#10;AABkcnMvZG93bnJldi54bWxQSwUGAAAAAAQABAD5AAAAjAMAAAAA&#10;" strokecolor="#4f81bd [3204]" strokeweight="2pt"/>
                    <v:line id="Straight Connector 67" o:spid="_x0000_s1061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MMscMAAADbAAAADwAAAGRycy9kb3ducmV2LnhtbESPQWvCQBSE7wX/w/KE3prdWklidBUp&#10;FHqT2vT+zD6T0OzbkF1j6q93C4Ueh5n5htnsJtuJkQbfOtbwnCgQxJUzLdcays+3pxyED8gGO8ek&#10;4Yc87Lazhw0Wxl35g8ZjqEWEsC9QQxNCX0jpq4Ys+sT1xNE7u8FiiHKopRnwGuG2kwulUmmx5bjQ&#10;YE+vDVXfx4vVYHI65Mvl4Tam2cvCr05q/KpKrR/n034NItAU/sN/7XejIc3g90v8AXJ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jDLHDAAAA2wAAAA8AAAAAAAAAAAAA&#10;AAAAoQIAAGRycy9kb3ducmV2LnhtbFBLBQYAAAAABAAEAPkAAACRAwAAAAA=&#10;" strokecolor="#4f81bd [3204]" strokeweight="2pt"/>
                  </v:group>
                </v:group>
                <w10:wrap type="topAndBottom"/>
              </v:group>
            </w:pict>
          </mc:Fallback>
        </mc:AlternateContent>
      </w:r>
      <w:r w:rsidR="0046473A">
        <w:t>En we kiezen als sleutel de eerste letter:</w:t>
      </w:r>
    </w:p>
    <w:p w14:paraId="48D40D11" w14:textId="649B5377" w:rsidR="007807D9" w:rsidRDefault="007807D9" w:rsidP="0046473A">
      <w:r>
        <w:t>Dan hebben we een gelinkte</w:t>
      </w:r>
      <w:r w:rsidR="001E4897">
        <w:t xml:space="preserve"> lijst met </w:t>
      </w:r>
      <w:proofErr w:type="spellStart"/>
      <w:r w:rsidR="001E4897">
        <w:t>keys</w:t>
      </w:r>
      <w:proofErr w:type="spellEnd"/>
      <w:r w:rsidR="001E4897">
        <w:t xml:space="preserve"> (a naar b naar d</w:t>
      </w:r>
      <w:r>
        <w:t xml:space="preserve"> naar NULL) waarbij elke </w:t>
      </w:r>
      <w:proofErr w:type="spellStart"/>
      <w:r>
        <w:t>key</w:t>
      </w:r>
      <w:proofErr w:type="spellEnd"/>
      <w:r>
        <w:t xml:space="preserve"> een pointer heeft naar een eerste data element (ananas naar appel naar NULL, </w:t>
      </w:r>
      <w:proofErr w:type="spellStart"/>
      <w:r>
        <w:t>etc</w:t>
      </w:r>
      <w:proofErr w:type="spellEnd"/>
      <w:r>
        <w:t>).</w:t>
      </w:r>
    </w:p>
    <w:p w14:paraId="07E8E72B" w14:textId="3FF12E7D" w:rsidR="007807D9" w:rsidRDefault="007807D9" w:rsidP="0046473A">
      <w:r>
        <w:t xml:space="preserve">De structuur is iets complexer dan een normale gelinkte lijst, daar tegenover staat dat als je veel data hebt, je met zo'n structuur véél sneller </w:t>
      </w:r>
      <w:r w:rsidR="00AD0FBD">
        <w:t>zaken terug kunt vinden.</w:t>
      </w:r>
    </w:p>
    <w:p w14:paraId="720B8B70" w14:textId="77777777" w:rsidR="00AD0FBD" w:rsidRDefault="00AD0FBD" w:rsidP="0046473A"/>
    <w:p w14:paraId="6FBF89BF" w14:textId="1CDA0C38" w:rsidR="00AD0FBD" w:rsidRPr="00AD0FBD" w:rsidRDefault="00AD0FBD" w:rsidP="0046473A">
      <w:r>
        <w:t xml:space="preserve">Het voorbeeld hierboven is geen </w:t>
      </w:r>
      <w:r>
        <w:rPr>
          <w:i/>
        </w:rPr>
        <w:t>echte</w:t>
      </w:r>
      <w:r>
        <w:t xml:space="preserve">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in een echt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gebruik je een </w:t>
      </w:r>
      <w:proofErr w:type="spellStart"/>
      <w:r>
        <w:t>hash</w:t>
      </w:r>
      <w:proofErr w:type="spellEnd"/>
      <w:r>
        <w:t xml:space="preserve"> van je data, ofwel een soort van rekenkundige bewerking over je data heen. Meer informatie over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s</w:t>
      </w:r>
      <w:proofErr w:type="spellEnd"/>
      <w:r>
        <w:t xml:space="preserve">: </w:t>
      </w:r>
      <w:hyperlink r:id="rId11" w:history="1">
        <w:r w:rsidRPr="006149CD">
          <w:rPr>
            <w:rStyle w:val="Hyperlink"/>
          </w:rPr>
          <w:t>http://en.wikipedia.org/wiki/Hash_table</w:t>
        </w:r>
      </w:hyperlink>
      <w:r>
        <w:t xml:space="preserve">. </w:t>
      </w:r>
    </w:p>
    <w:p w14:paraId="28EB8E51" w14:textId="77777777" w:rsidR="00AD0FBD" w:rsidRDefault="00AD0FBD" w:rsidP="0046473A"/>
    <w:p w14:paraId="5FDF96FC" w14:textId="1E9A71FA" w:rsidR="007807D9" w:rsidRDefault="00AD0FBD" w:rsidP="0046473A">
      <w:r>
        <w:t xml:space="preserve">Om het debuggen van de opdracht gemakkelijker te maken heb ik er in deze opdracht voor gekozen om geen echte </w:t>
      </w:r>
      <w:proofErr w:type="spellStart"/>
      <w:r>
        <w:t>hash</w:t>
      </w:r>
      <w:proofErr w:type="spellEnd"/>
      <w:r>
        <w:t xml:space="preserve"> te gebruiken, maar een tabel zoals die van het fruit hierboven. Er zijn </w:t>
      </w:r>
      <w:r w:rsidR="001E4897">
        <w:t>wel wat</w:t>
      </w:r>
      <w:r>
        <w:t xml:space="preserve"> verschillen:</w:t>
      </w:r>
    </w:p>
    <w:p w14:paraId="7F3CB9A4" w14:textId="73632118" w:rsidR="00AD0FBD" w:rsidRDefault="00AD0FBD" w:rsidP="00AD0FBD">
      <w:pPr>
        <w:pStyle w:val="ListParagraph"/>
        <w:numPr>
          <w:ilvl w:val="0"/>
          <w:numId w:val="9"/>
        </w:numPr>
      </w:pPr>
      <w:r>
        <w:t xml:space="preserve">ik heb </w:t>
      </w:r>
      <w:r w:rsidR="004161C5">
        <w:t>geen</w:t>
      </w:r>
      <w:r>
        <w:t xml:space="preserve"> fruitnamen maar willekeurige </w:t>
      </w:r>
      <w:r w:rsidR="004161C5">
        <w:t xml:space="preserve">combinaties van </w:t>
      </w:r>
      <w:r>
        <w:t>woorden uit willekeurige talen</w:t>
      </w:r>
      <w:r w:rsidR="001E4897">
        <w:t>,</w:t>
      </w:r>
    </w:p>
    <w:p w14:paraId="7F2B1E06" w14:textId="4EA8A884" w:rsidR="001E4897" w:rsidRDefault="001E4897" w:rsidP="00AD0FBD">
      <w:pPr>
        <w:pStyle w:val="ListParagraph"/>
        <w:numPr>
          <w:ilvl w:val="0"/>
          <w:numId w:val="9"/>
        </w:numPr>
      </w:pPr>
      <w:r>
        <w:t>de lijst hierboven heeft alleen unieke woorden, in m</w:t>
      </w:r>
      <w:r w:rsidR="004161C5">
        <w:t>ijn lijst zitten dubbele woordcombinaties</w:t>
      </w:r>
      <w:r>
        <w:t>,</w:t>
      </w:r>
    </w:p>
    <w:p w14:paraId="013E427F" w14:textId="4C89A7C0" w:rsidR="001E4897" w:rsidRDefault="001E4897" w:rsidP="00AD0FBD">
      <w:pPr>
        <w:pStyle w:val="ListParagraph"/>
        <w:numPr>
          <w:ilvl w:val="0"/>
          <w:numId w:val="9"/>
        </w:numPr>
      </w:pPr>
      <w:r>
        <w:t>de lijst hierboven is gesorteerd, mijn lijst staat in beide richtingen random door elkaar,</w:t>
      </w:r>
    </w:p>
    <w:p w14:paraId="465A986E" w14:textId="0310D23B" w:rsidR="00AD0FBD" w:rsidRDefault="00AD0FBD" w:rsidP="00AD0FBD">
      <w:pPr>
        <w:pStyle w:val="ListParagraph"/>
        <w:numPr>
          <w:ilvl w:val="0"/>
          <w:numId w:val="9"/>
        </w:numPr>
      </w:pPr>
      <w:r>
        <w:t>als sleutel gebruik ik de eerste 2 karakters van het woord</w:t>
      </w:r>
      <w:r w:rsidR="001E4897">
        <w:t>,</w:t>
      </w:r>
    </w:p>
    <w:p w14:paraId="0B161F68" w14:textId="794993D5" w:rsidR="00AD0FBD" w:rsidRDefault="00AD0FBD" w:rsidP="00AD0FBD">
      <w:pPr>
        <w:pStyle w:val="ListParagraph"/>
        <w:numPr>
          <w:ilvl w:val="0"/>
          <w:numId w:val="9"/>
        </w:numPr>
      </w:pPr>
      <w:r>
        <w:t>ik heb véél meer woorden gebruikt</w:t>
      </w:r>
      <w:r w:rsidR="001E4897">
        <w:t>.</w:t>
      </w:r>
    </w:p>
    <w:p w14:paraId="6538B6A8" w14:textId="77777777" w:rsidR="00AD0FBD" w:rsidRDefault="00AD0FBD" w:rsidP="00AD0FBD"/>
    <w:p w14:paraId="7A05D1F4" w14:textId="5E41D240" w:rsidR="00FF1512" w:rsidRDefault="00FF1512" w:rsidP="002B0F30">
      <w:pPr>
        <w:pStyle w:val="Heading3"/>
      </w:pPr>
      <w:r>
        <w:t>Deel 1</w:t>
      </w:r>
    </w:p>
    <w:p w14:paraId="4C546F62" w14:textId="3755BA81" w:rsidR="00FF1512" w:rsidRDefault="002B0F30" w:rsidP="00AD0FBD">
      <w:r>
        <w:t xml:space="preserve">Download het startproject van Canvas: </w:t>
      </w:r>
      <w:r w:rsidRPr="002B0F30">
        <w:t>startPoint4Students.tgz</w:t>
      </w:r>
      <w:r w:rsidR="004161C5">
        <w:t xml:space="preserve"> (of de 64 bit variant als je op een 64 bits systeem werkt!)</w:t>
      </w:r>
      <w:r>
        <w:t>, met: "</w:t>
      </w:r>
      <w:proofErr w:type="spellStart"/>
      <w:r>
        <w:t>tar</w:t>
      </w:r>
      <w:proofErr w:type="spellEnd"/>
      <w:r>
        <w:t xml:space="preserve"> </w:t>
      </w:r>
      <w:proofErr w:type="spellStart"/>
      <w:r>
        <w:t>xzf</w:t>
      </w:r>
      <w:proofErr w:type="spellEnd"/>
      <w:r>
        <w:t xml:space="preserve"> </w:t>
      </w:r>
      <w:r w:rsidRPr="002B0F30">
        <w:t>startPoint4Students.tgz</w:t>
      </w:r>
      <w:r>
        <w:t>" kun je deze file uitpakken. Je krijgt nu een directory structuur die er als volgt uitziet:</w:t>
      </w:r>
    </w:p>
    <w:p w14:paraId="7749AD66" w14:textId="6F5B1BF0" w:rsidR="002B0F30" w:rsidRDefault="002B0F30" w:rsidP="002B0F30">
      <w:pPr>
        <w:pStyle w:val="ListParagraph"/>
        <w:numPr>
          <w:ilvl w:val="0"/>
          <w:numId w:val="10"/>
        </w:numPr>
      </w:pPr>
      <w:r>
        <w:t>code</w:t>
      </w:r>
    </w:p>
    <w:p w14:paraId="3CDADC56" w14:textId="04798946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FileStructure.h</w:t>
      </w:r>
      <w:proofErr w:type="spellEnd"/>
    </w:p>
    <w:p w14:paraId="2B8ABCCB" w14:textId="5625AFC8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Key.h</w:t>
      </w:r>
      <w:proofErr w:type="spellEnd"/>
    </w:p>
    <w:p w14:paraId="4593E785" w14:textId="5F2A2233" w:rsidR="002B0F30" w:rsidRDefault="002B0F30" w:rsidP="002B0F30">
      <w:pPr>
        <w:pStyle w:val="ListParagraph"/>
        <w:numPr>
          <w:ilvl w:val="1"/>
          <w:numId w:val="10"/>
        </w:numPr>
      </w:pPr>
      <w:r>
        <w:t>main.cpp</w:t>
      </w:r>
    </w:p>
    <w:p w14:paraId="7ED57D05" w14:textId="6E6EE241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Value.h</w:t>
      </w:r>
      <w:proofErr w:type="spellEnd"/>
    </w:p>
    <w:p w14:paraId="35A0A808" w14:textId="12918F7F" w:rsidR="002B0F30" w:rsidRDefault="002B0F30" w:rsidP="002B0F30">
      <w:pPr>
        <w:pStyle w:val="ListParagraph"/>
        <w:numPr>
          <w:ilvl w:val="0"/>
          <w:numId w:val="10"/>
        </w:numPr>
      </w:pPr>
      <w:r>
        <w:t>data</w:t>
      </w:r>
    </w:p>
    <w:p w14:paraId="2EEACEC0" w14:textId="010A6E66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gibberish.bin</w:t>
      </w:r>
      <w:proofErr w:type="spellEnd"/>
    </w:p>
    <w:p w14:paraId="154BA8A5" w14:textId="6746AED6" w:rsidR="002B0F30" w:rsidRDefault="002B0F30" w:rsidP="002B0F30">
      <w:pPr>
        <w:pStyle w:val="ListParagraph"/>
        <w:numPr>
          <w:ilvl w:val="0"/>
          <w:numId w:val="10"/>
        </w:numPr>
      </w:pPr>
      <w:proofErr w:type="spellStart"/>
      <w:r>
        <w:t>objects</w:t>
      </w:r>
      <w:proofErr w:type="spellEnd"/>
    </w:p>
    <w:p w14:paraId="0839FFF2" w14:textId="4A167796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FileStructure.o</w:t>
      </w:r>
      <w:proofErr w:type="spellEnd"/>
    </w:p>
    <w:p w14:paraId="341CA5EE" w14:textId="3EE71D09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Key.o</w:t>
      </w:r>
      <w:proofErr w:type="spellEnd"/>
    </w:p>
    <w:p w14:paraId="5AF688B3" w14:textId="4351AC39" w:rsidR="002B0F30" w:rsidRDefault="002B0F30" w:rsidP="002B0F30">
      <w:pPr>
        <w:pStyle w:val="ListParagraph"/>
        <w:numPr>
          <w:ilvl w:val="1"/>
          <w:numId w:val="10"/>
        </w:numPr>
      </w:pPr>
      <w:proofErr w:type="spellStart"/>
      <w:r>
        <w:t>Value.o</w:t>
      </w:r>
      <w:proofErr w:type="spellEnd"/>
    </w:p>
    <w:p w14:paraId="753AAE89" w14:textId="1DAE2554" w:rsidR="002B0F30" w:rsidRDefault="002B0F30" w:rsidP="002B0F30">
      <w:pPr>
        <w:pStyle w:val="ListParagraph"/>
        <w:numPr>
          <w:ilvl w:val="0"/>
          <w:numId w:val="10"/>
        </w:numPr>
      </w:pPr>
      <w:r>
        <w:t>test</w:t>
      </w:r>
    </w:p>
    <w:p w14:paraId="2F48EB43" w14:textId="2D0BCB55" w:rsidR="002B0F30" w:rsidRDefault="002B0F30" w:rsidP="002B0F30">
      <w:pPr>
        <w:pStyle w:val="ListParagraph"/>
        <w:numPr>
          <w:ilvl w:val="1"/>
          <w:numId w:val="10"/>
        </w:numPr>
      </w:pPr>
      <w:r>
        <w:rPr>
          <w:i/>
        </w:rPr>
        <w:t>is leeg</w:t>
      </w:r>
    </w:p>
    <w:p w14:paraId="0F5FA9B9" w14:textId="63FEE2C4" w:rsidR="002B0F30" w:rsidRDefault="002B0F30" w:rsidP="002B0F30">
      <w:pPr>
        <w:pStyle w:val="ListParagraph"/>
        <w:numPr>
          <w:ilvl w:val="0"/>
          <w:numId w:val="10"/>
        </w:numPr>
      </w:pPr>
      <w:proofErr w:type="spellStart"/>
      <w:r>
        <w:t>Makefile</w:t>
      </w:r>
      <w:proofErr w:type="spellEnd"/>
    </w:p>
    <w:p w14:paraId="1BCC00EE" w14:textId="77777777" w:rsidR="002B0F30" w:rsidRDefault="002B0F30" w:rsidP="002B0F30"/>
    <w:p w14:paraId="7C4C6799" w14:textId="77777777" w:rsidR="002B0F30" w:rsidRDefault="002B0F30" w:rsidP="002B0F30"/>
    <w:p w14:paraId="388442C3" w14:textId="49A54F7C" w:rsidR="002B0F30" w:rsidRDefault="006E5401" w:rsidP="002B0F3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56B941" wp14:editId="71EDCFBF">
                <wp:simplePos x="0" y="0"/>
                <wp:positionH relativeFrom="column">
                  <wp:posOffset>1209040</wp:posOffset>
                </wp:positionH>
                <wp:positionV relativeFrom="paragraph">
                  <wp:posOffset>541655</wp:posOffset>
                </wp:positionV>
                <wp:extent cx="450215" cy="228600"/>
                <wp:effectExtent l="0" t="0" r="6985" b="0"/>
                <wp:wrapSquare wrapText="bothSides"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12D502" w14:textId="516E70D6" w:rsidR="004102FC" w:rsidRDefault="004102FC" w:rsidP="006E5401">
                            <w: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6B941" id="Text Box 77" o:spid="_x0000_s1062" type="#_x0000_t202" style="position:absolute;margin-left:95.2pt;margin-top:42.65pt;width:35.4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" filled="f" stroked="f">
                <v:textbox inset="0,1.3mm,0,0">
                  <w:txbxContent>
                    <w:p w14:paraId="5512D502" w14:textId="516E70D6" w:rsidR="004102FC" w:rsidRDefault="004102FC" w:rsidP="006E5401">
                      <w:r>
                        <w:t>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0F30">
        <w:t xml:space="preserve">Zoals je ziet krijg je om te starten 3 klassen, een </w:t>
      </w:r>
      <w:proofErr w:type="spellStart"/>
      <w:r w:rsidR="002B0F30">
        <w:t>main</w:t>
      </w:r>
      <w:proofErr w:type="spellEnd"/>
      <w:r w:rsidR="002B0F30">
        <w:t xml:space="preserve"> file en een binaire </w:t>
      </w:r>
      <w:proofErr w:type="spellStart"/>
      <w:r w:rsidR="002B0F30">
        <w:t>blob</w:t>
      </w:r>
      <w:proofErr w:type="spellEnd"/>
      <w:r w:rsidR="002B0F30">
        <w:t xml:space="preserve"> met gecodeerde data. </w:t>
      </w:r>
      <w:proofErr w:type="spellStart"/>
      <w:r w:rsidR="002B0F30">
        <w:t>FileStructure</w:t>
      </w:r>
      <w:proofErr w:type="spellEnd"/>
      <w:r w:rsidR="002B0F30">
        <w:t xml:space="preserve"> bevat functionaliteit om </w:t>
      </w:r>
      <w:proofErr w:type="spellStart"/>
      <w:r w:rsidR="002B0F30">
        <w:t>gibberish.bin</w:t>
      </w:r>
      <w:proofErr w:type="spellEnd"/>
      <w:r w:rsidR="002B0F30">
        <w:t xml:space="preserve"> uit te lezen en te decoderen. </w:t>
      </w:r>
      <w:proofErr w:type="spellStart"/>
      <w:r w:rsidR="002B0F30">
        <w:t>Key</w:t>
      </w:r>
      <w:proofErr w:type="spellEnd"/>
      <w:r w:rsidR="002B0F30">
        <w:t xml:space="preserve"> bevat functionaliteit om de </w:t>
      </w:r>
      <w:proofErr w:type="spellStart"/>
      <w:r w:rsidR="002B0F30">
        <w:t>hash</w:t>
      </w:r>
      <w:proofErr w:type="spellEnd"/>
      <w:r w:rsidR="005F207D">
        <w:t xml:space="preserve"> </w:t>
      </w:r>
      <w:proofErr w:type="spellStart"/>
      <w:r w:rsidR="005F207D">
        <w:t>table</w:t>
      </w:r>
      <w:proofErr w:type="spellEnd"/>
      <w:r w:rsidR="005F207D">
        <w:t xml:space="preserve"> te beheren, </w:t>
      </w:r>
      <w:proofErr w:type="spellStart"/>
      <w:r w:rsidR="005F207D">
        <w:t>Key</w:t>
      </w:r>
      <w:proofErr w:type="spellEnd"/>
      <w:r w:rsidR="005F207D">
        <w:t xml:space="preserve"> maakt vervolgens automatisch een lijst met </w:t>
      </w:r>
      <w:proofErr w:type="spellStart"/>
      <w:r w:rsidR="005F207D">
        <w:t>Values</w:t>
      </w:r>
      <w:proofErr w:type="spellEnd"/>
      <w:r w:rsidR="005F207D">
        <w:t xml:space="preserve"> aan.</w:t>
      </w:r>
    </w:p>
    <w:p w14:paraId="11FAB4C0" w14:textId="65E71BAA" w:rsidR="00B95CCC" w:rsidRDefault="006E5401" w:rsidP="002B0F3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7A6EFD" wp14:editId="35F89861">
                <wp:simplePos x="0" y="0"/>
                <wp:positionH relativeFrom="column">
                  <wp:posOffset>1666240</wp:posOffset>
                </wp:positionH>
                <wp:positionV relativeFrom="paragraph">
                  <wp:posOffset>86995</wp:posOffset>
                </wp:positionV>
                <wp:extent cx="1371600" cy="0"/>
                <wp:effectExtent l="0" t="101600" r="25400" b="1778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C7DDB" id="Straight Arrow Connector 78" o:spid="_x0000_s1026" type="#_x0000_t32" style="position:absolute;margin-left:131.2pt;margin-top:6.85pt;width:108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CADE78" wp14:editId="650BCC69">
                <wp:simplePos x="0" y="0"/>
                <wp:positionH relativeFrom="column">
                  <wp:posOffset>294640</wp:posOffset>
                </wp:positionH>
                <wp:positionV relativeFrom="paragraph">
                  <wp:posOffset>544195</wp:posOffset>
                </wp:positionV>
                <wp:extent cx="0" cy="685800"/>
                <wp:effectExtent l="127000" t="25400" r="101600" b="1016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16216" id="Straight Arrow Connector 76" o:spid="_x0000_s1026" type="#_x0000_t32" style="position:absolute;margin-left:23.2pt;margin-top:42.85pt;width:0;height:54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" strokecolor="black [3213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41C5ED" wp14:editId="5AABE844">
                <wp:simplePos x="0" y="0"/>
                <wp:positionH relativeFrom="column">
                  <wp:posOffset>157480</wp:posOffset>
                </wp:positionH>
                <wp:positionV relativeFrom="paragraph">
                  <wp:posOffset>208280</wp:posOffset>
                </wp:positionV>
                <wp:extent cx="228600" cy="228600"/>
                <wp:effectExtent l="0" t="0" r="0" b="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6D9A0" w14:textId="3867BD61" w:rsidR="004102FC" w:rsidRDefault="004102FC">
                            <w:proofErr w:type="spellStart"/>
                            <w:r>
                              <w:t>K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1C5ED" id="Text Box 75" o:spid="_x0000_s1063" type="#_x0000_t202" style="position:absolute;margin-left:12.4pt;margin-top:16.4pt;width:18pt;height:18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" filled="f" stroked="f">
                <v:textbox inset="0,1.3mm,0,0">
                  <w:txbxContent>
                    <w:p w14:paraId="56B6D9A0" w14:textId="3867BD61" w:rsidR="004102FC" w:rsidRDefault="004102FC">
                      <w:proofErr w:type="spellStart"/>
                      <w:r>
                        <w:t>Ke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95CCC">
        <w:t>Ofwel:</w:t>
      </w:r>
      <w:r w:rsidR="00B95CCC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23BEF58" wp14:editId="1952B387">
                <wp:simplePos x="0" y="0"/>
                <wp:positionH relativeFrom="column">
                  <wp:posOffset>431800</wp:posOffset>
                </wp:positionH>
                <wp:positionV relativeFrom="paragraph">
                  <wp:posOffset>180340</wp:posOffset>
                </wp:positionV>
                <wp:extent cx="3140710" cy="1659255"/>
                <wp:effectExtent l="0" t="0" r="34290" b="42545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0710" cy="1659255"/>
                          <a:chOff x="0" y="0"/>
                          <a:chExt cx="3140710" cy="1659255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182880" y="2286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1CC8A4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>
                            <a:off x="0" y="5715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06299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0" y="1143000"/>
                            <a:ext cx="3429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85A174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82245" y="800100"/>
                            <a:ext cx="0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8001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C36F52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anan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8001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1F568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bana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800100" y="11430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01A5A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da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3429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3429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342900" y="1257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2057400" y="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74BF00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app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057400" y="5715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2649F3" w14:textId="77777777" w:rsidR="004102FC" w:rsidRDefault="004102FC" w:rsidP="00B95CCC">
                              <w:pPr>
                                <w:jc w:val="center"/>
                              </w:pPr>
                              <w:r>
                                <w:t>bra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1600200" y="1143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600200" y="6858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120650" y="1370330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35" name="Straight Arrow Connector 35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6" name="Group 36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9" name="Group 39"/>
                        <wpg:cNvGrpSpPr/>
                        <wpg:grpSpPr>
                          <a:xfrm rot="16200000">
                            <a:off x="1683068" y="111982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40" name="Straight Arrow Connector 40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Group 45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46" name="Straight Connector 46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Connector 47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48" name="Group 48"/>
                        <wpg:cNvGrpSpPr/>
                        <wpg:grpSpPr>
                          <a:xfrm rot="16200000">
                            <a:off x="2939098" y="547052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49" name="Straight Arrow Connector 49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0" name="Group 50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0" name="Group 70"/>
                        <wpg:cNvGrpSpPr/>
                        <wpg:grpSpPr>
                          <a:xfrm rot="16200000">
                            <a:off x="2938463" y="-25083"/>
                            <a:ext cx="114300" cy="288925"/>
                            <a:chOff x="0" y="0"/>
                            <a:chExt cx="114300" cy="288925"/>
                          </a:xfrm>
                        </wpg:grpSpPr>
                        <wps:wsp>
                          <wps:cNvPr id="71" name="Straight Arrow Connector 71"/>
                          <wps:cNvCnPr/>
                          <wps:spPr>
                            <a:xfrm rot="5400000">
                              <a:off x="-58420" y="11430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none" w="lg" len="lg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2" name="Group 72"/>
                          <wpg:cNvGrpSpPr/>
                          <wpg:grpSpPr>
                            <a:xfrm rot="5400000">
                              <a:off x="0" y="174625"/>
                              <a:ext cx="114300" cy="114300"/>
                              <a:chOff x="0" y="0"/>
                              <a:chExt cx="228600" cy="228600"/>
                            </a:xfrm>
                          </wpg:grpSpPr>
                          <wps:wsp>
                            <wps:cNvPr id="73" name="Straight Connector 73"/>
                            <wps:cNvCnPr/>
                            <wps:spPr>
                              <a:xfrm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 flipH="1" flipV="1">
                                <a:off x="0" y="0"/>
                                <a:ext cx="228600" cy="228600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chemeClr val="accent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3BEF58" id="Group 12" o:spid="_x0000_s1064" style="position:absolute;margin-left:34pt;margin-top:14.2pt;width:247.3pt;height:130.65pt;z-index:251702272;mso-width-relative:margin;mso-height-relative:margin" coordsize="31407,1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">
                <v:shape id="Straight Arrow Connector 19" o:spid="_x0000_s1065" type="#_x0000_t32" style="position:absolute;left:1828;top:2286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Km/cIAAADbAAAADwAAAGRycy9kb3ducmV2LnhtbERP32vCMBB+H/g/hBP2NlMHG9oZRcaE&#10;gTqwde+35tZWm0tJYtv992Yg+HYf389brAbTiI6cry0rmE4SEMSF1TWXCo755mkGwgdkjY1lUvBH&#10;HlbL0cMCU217PlCXhVLEEPYpKqhCaFMpfVGRQT+xLXHkfq0zGCJ0pdQO+xhuGvmcJK/SYM2xocKW&#10;3isqztnFKHj5cId1e9rlX9/Oby62/nH701apx/GwfgMRaAh38c39qeP8Ofz/Eg+Qy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Km/cIAAADb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Text Box 20" o:spid="_x0000_s1066" type="#_x0000_t202" style="position:absolute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VNr4A&#10;AADbAAAADwAAAGRycy9kb3ducmV2LnhtbERPuwrCMBTdBf8hXMFNUx1UqlF8IIjoYBVxvDTXttjc&#10;lCZq/XszCI6H854tGlOKF9WusKxg0I9AEKdWF5wpuJy3vQkI55E1lpZJwYccLObt1gxjbd98olfi&#10;MxFC2MWoIPe+iqV0aU4GXd9WxIG729qgD7DOpK7xHcJNKYdRNJIGCw4NOVa0zil9JE+jYHf+7E/j&#10;9XFk9qvN7XCV7rrdHJTqdprlFISnxv/FP/dOKxiG9eFL+AFy/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R1Ta+AAAA2wAAAA8AAAAAAAAAAAAAAAAAmAIAAGRycy9kb3ducmV2&#10;LnhtbFBLBQYAAAAABAAEAPUAAACDAwAAAAA=&#10;" filled="f" strokecolor="black [3213]">
                  <v:textbox>
                    <w:txbxContent>
                      <w:p w14:paraId="221CC8A4" w14:textId="77777777" w:rsidR="004102FC" w:rsidRDefault="004102FC" w:rsidP="00B95CCC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shape>
                <v:shape id="Text Box 21" o:spid="_x0000_s1067" type="#_x0000_t202" style="position:absolute;top:5715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1wrcEA&#10;AADbAAAADwAAAGRycy9kb3ducmV2LnhtbESPSwvCMBCE74L/IazgTVM9qFSj+EAQ0YMPxOPSrG2x&#10;2ZQmav33RhA8DjPzDTOZ1aYQT6pcbllBrxuBIE6szjlVcD6tOyMQziNrLCyTgjc5mE2bjQnG2r74&#10;QM+jT0WAsItRQeZ9GUvpkowMuq4tiYN3s5VBH2SVSl3hK8BNIftRNJAGcw4LGZa0zCi5Hx9Gweb0&#10;3h6Gy/3AbBer6+4i3WW92inVbtXzMQhPtf+Hf+2NVtDvwfdL+AFy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dcK3BAAAA2wAAAA8AAAAAAAAAAAAAAAAAmAIAAGRycy9kb3du&#10;cmV2LnhtbFBLBQYAAAAABAAEAPUAAACGAwAAAAA=&#10;" filled="f" strokecolor="black [3213]">
                  <v:textbox>
                    <w:txbxContent>
                      <w:p w14:paraId="42C06299" w14:textId="77777777" w:rsidR="004102FC" w:rsidRDefault="004102FC" w:rsidP="00B95CCC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shape>
                <v:shape id="Text Box 22" o:spid="_x0000_s1068" type="#_x0000_t202" style="position:absolute;top:11430;width:3429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/u2sUA&#10;AADbAAAADwAAAGRycy9kb3ducmV2LnhtbESPQWuDQBSE74X+h+UVemvWerDBZpU2ISCSHmJC6PHh&#10;vqjEfSvu1ph/3y0Uchxm5htmlc+mFxONrrOs4HURgSCure64UXA8bF+WIJxH1thbJgU3cpBnjw8r&#10;TLW98p6myjciQNilqKD1fkildHVLBt3CDsTBO9vRoA9ybKQe8RrgppdxFCXSYMdhocWB1i3Vl+rH&#10;KCgOt3L/tv5KTPm5+d6dpDttNzulnp/mj3cQnmZ/D/+3C60gjuHvS/gB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+7axQAAANsAAAAPAAAAAAAAAAAAAAAAAJgCAABkcnMv&#10;ZG93bnJldi54bWxQSwUGAAAAAAQABAD1AAAAigMAAAAA&#10;" filled="f" strokecolor="black [3213]">
                  <v:textbox>
                    <w:txbxContent>
                      <w:p w14:paraId="5885A174" w14:textId="77777777" w:rsidR="004102FC" w:rsidRDefault="004102FC" w:rsidP="00B95CCC">
                        <w:pPr>
                          <w:jc w:val="center"/>
                        </w:pPr>
                        <w:r>
                          <w:t>d</w:t>
                        </w:r>
                      </w:p>
                    </w:txbxContent>
                  </v:textbox>
                </v:shape>
                <v:shape id="Straight Arrow Connector 23" o:spid="_x0000_s1069" type="#_x0000_t32" style="position:absolute;left:1822;top:8001;width:0;height:3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ZbqsQAAADbAAAADwAAAGRycy9kb3ducmV2LnhtbESPW2sCMRSE3wv+h3AE32pWpaVsjSKi&#10;ILQW1sv76eZ0d+3mZEmyl/57Uyj0cZiZb5jlejC16Mj5yrKC2TQBQZxbXXGh4HLeP76A8AFZY22Z&#10;FPyQh/Vq9LDEVNueM+pOoRARwj5FBWUITSqlz0sy6Ke2IY7el3UGQ5SukNphH+GmlvMkeZYGK44L&#10;JTa0LSn/PrVGwdPOZZvm9n7+uDq/b2316Y63N6Um42HzCiLQEP7Df+2DVjBf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Vluq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Text Box 24" o:spid="_x0000_s1070" type="#_x0000_t202" style="position:absolute;left:8001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rTNcUA&#10;AADbAAAADwAAAGRycy9kb3ducmV2LnhtbESPQWvCQBSE74X+h+UJvdWNIlZSV7FKIIg9mBTp8ZF9&#10;TYLZtyG7xvjvu4LgcZiZb5jlejCN6KlztWUFk3EEgriwuuZSwU+evC9AOI+ssbFMCm7kYL16fVli&#10;rO2Vj9RnvhQBwi5GBZX3bSylKyoy6Ma2JQ7en+0M+iC7UuoOrwFuGjmNork0WHNYqLClbUXFObsY&#10;BWl+2x8/tt9zs//a/R5O0p2S3UGpt9Gw+QThafDP8KOdagXTG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atM1xQAAANsAAAAPAAAAAAAAAAAAAAAAAJgCAABkcnMv&#10;ZG93bnJldi54bWxQSwUGAAAAAAQABAD1AAAAigMAAAAA&#10;" filled="f" strokecolor="black [3213]">
                  <v:textbox>
                    <w:txbxContent>
                      <w:p w14:paraId="3BC36F52" w14:textId="77777777" w:rsidR="004102FC" w:rsidRDefault="004102FC" w:rsidP="00B95CCC">
                        <w:pPr>
                          <w:jc w:val="center"/>
                        </w:pPr>
                        <w:r>
                          <w:t>ananas</w:t>
                        </w:r>
                      </w:p>
                    </w:txbxContent>
                  </v:textbox>
                </v:shape>
                <v:shape id="Text Box 25" o:spid="_x0000_s1071" type="#_x0000_t202" style="position:absolute;left:8001;top:5715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2rsUA&#10;AADbAAAADwAAAGRycy9kb3ducmV2LnhtbESPQWvCQBSE74X+h+UJvdWNglZSV7FKIIg9mBTp8ZF9&#10;TYLZtyG7xvjvu4LgcZiZb5jlejCN6KlztWUFk3EEgriwuuZSwU+evC9AOI+ssbFMCm7kYL16fVli&#10;rO2Vj9RnvhQBwi5GBZX3bSylKyoy6Ma2JQ7en+0M+iC7UuoOrwFuGjmNork0WHNYqLClbUXFObsY&#10;BWl+2x8/tt9zs//a/R5O0p2S3UGpt9Gw+QThafDP8KOdagXTGdy/hB8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JnauxQAAANsAAAAPAAAAAAAAAAAAAAAAAJgCAABkcnMv&#10;ZG93bnJldi54bWxQSwUGAAAAAAQABAD1AAAAigMAAAAA&#10;" filled="f" strokecolor="black [3213]">
                  <v:textbox>
                    <w:txbxContent>
                      <w:p w14:paraId="31A1F568" w14:textId="77777777" w:rsidR="004102FC" w:rsidRDefault="004102FC" w:rsidP="00B95CCC">
                        <w:pPr>
                          <w:jc w:val="center"/>
                        </w:pPr>
                        <w:r>
                          <w:t>banaan</w:t>
                        </w:r>
                      </w:p>
                    </w:txbxContent>
                  </v:textbox>
                </v:shape>
                <v:shape id="Text Box 26" o:spid="_x0000_s1072" type="#_x0000_t202" style="position:absolute;left:8001;top:11430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To2cIA&#10;AADbAAAADwAAAGRycy9kb3ducmV2LnhtbESPS6vCMBSE94L/IRzBnaa6qJdqFB8IIrrwgbg8NMe2&#10;2JyUJmr990YQ7nKYmW+YyawxpXhS7QrLCgb9CARxanXBmYLzad37A+E8ssbSMil4k4PZtN2aYKLt&#10;iw/0PPpMBAi7BBXk3leJlC7NyaDr24o4eDdbG/RB1pnUNb4C3JRyGEWxNFhwWMixomVO6f34MAo2&#10;p/f2MFruY7NdrK67i3SX9WqnVLfTzMcgPDX+P/xrb7SCYQzfL+EHyO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OjZwgAAANsAAAAPAAAAAAAAAAAAAAAAAJgCAABkcnMvZG93&#10;bnJldi54bWxQSwUGAAAAAAQABAD1AAAAhwMAAAAA&#10;" filled="f" strokecolor="black [3213]">
                  <v:textbox>
                    <w:txbxContent>
                      <w:p w14:paraId="01901A5A" w14:textId="77777777" w:rsidR="004102FC" w:rsidRDefault="004102FC" w:rsidP="00B95CCC">
                        <w:pPr>
                          <w:jc w:val="center"/>
                        </w:pPr>
                        <w:r>
                          <w:t>dadel</w:t>
                        </w:r>
                      </w:p>
                    </w:txbxContent>
                  </v:textbox>
                </v:shape>
                <v:shape id="Straight Arrow Connector 27" o:spid="_x0000_s1073" type="#_x0000_t32" style="position:absolute;left:3429;top:114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1dqcQAAADbAAAADwAAAGRycy9kb3ducmV2LnhtbESPW2sCMRSE3wv+h3AE32pWwbZsjSKi&#10;ILQW1sv76eZ0d+3mZEmyl/57Uyj0cZiZb5jlejC16Mj5yrKC2TQBQZxbXXGh4HLeP76A8AFZY22Z&#10;FPyQh/Vq9LDEVNueM+pOoRARwj5FBWUITSqlz0sy6Ke2IY7el3UGQ5SukNphH+GmlvMkeZIGK44L&#10;JTa0LSn/PrVGwWLnsk1zez9/XJ3ft7b6dMfbm1KT8bB5BRFoCP/hv/ZBK5g/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bV2p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8" o:spid="_x0000_s1074" type="#_x0000_t32" style="position:absolute;left:3429;top:685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LJ28EAAADbAAAADwAAAGRycy9kb3ducmV2LnhtbERPW2vCMBR+F/YfwhnsTVOFDelMi4iC&#10;sAtUt/ez5thWm5OSpJf9++Vh4OPHd9/kk2nFQM43lhUsFwkI4tLqhisFX+fDfA3CB2SNrWVS8Ese&#10;8uxhtsFU25ELGk6hEjGEfYoK6hC6VEpf1mTQL2xHHLmLdQZDhK6S2uEYw00rV0nyIg02HBtq7GhX&#10;U3k79UbB894V2+76fv78dv7Q2+bHfVzflHp6nLavIAJN4S7+dx+1glUcG7/EHyCz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8snbwQAAANs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29" o:spid="_x0000_s1075" type="#_x0000_t32" style="position:absolute;left:3429;top:1257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5sQMQAAADbAAAADwAAAGRycy9kb3ducmV2LnhtbESPW2sCMRSE3wv+h3AE32pWwdJujSKi&#10;ILQW1sv76eZ0d+3mZEmyl/57Uyj0cZiZb5jlejC16Mj5yrKC2TQBQZxbXXGh4HLePz6D8AFZY22Z&#10;FPyQh/Vq9LDEVNueM+pOoRARwj5FBWUITSqlz0sy6Ke2IY7el3UGQ5SukNphH+GmlvMkeZIGK44L&#10;JTa0LSn/PrVGwWLnsk1zez9/XJ3ft7b6dMfbm1KT8bB5BRFoCP/hv/ZBK5i/wO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mxA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Text Box 30" o:spid="_x0000_s1076" type="#_x0000_t202" style="position:absolute;left:20574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hD674A&#10;AADbAAAADwAAAGRycy9kb3ducmV2LnhtbERPyQrCMBC9C/5DGMGbpiqoVKO4IIjowQXxODRjW2wm&#10;pYla/94cBI+Pt0/ntSnEiyqXW1bQ60YgiBOrc04VXM6bzhiE88gaC8uk4EMO5rNmY4qxtm8+0uvk&#10;UxFC2MWoIPO+jKV0SUYGXdeWxIG728qgD7BKpa7wHcJNIftRNJQGcw4NGZa0yih5nJ5Gwfb82R1H&#10;q8PQ7Jbr2/4q3XWz3ivVbtWLCQhPtf+Lf+6tVjAI68OX8APk7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6IQ+u+AAAA2wAAAA8AAAAAAAAAAAAAAAAAmAIAAGRycy9kb3ducmV2&#10;LnhtbFBLBQYAAAAABAAEAPUAAACDAwAAAAA=&#10;" filled="f" strokecolor="black [3213]">
                  <v:textbox>
                    <w:txbxContent>
                      <w:p w14:paraId="5A74BF00" w14:textId="77777777" w:rsidR="004102FC" w:rsidRDefault="004102FC" w:rsidP="00B95CCC">
                        <w:pPr>
                          <w:jc w:val="center"/>
                        </w:pPr>
                        <w:r>
                          <w:t>appel</w:t>
                        </w:r>
                      </w:p>
                    </w:txbxContent>
                  </v:textbox>
                </v:shape>
                <v:shape id="Text Box 31" o:spid="_x0000_s1077" type="#_x0000_t202" style="position:absolute;left:20574;top:5715;width:8001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TmcMYA&#10;AADbAAAADwAAAGRycy9kb3ducmV2LnhtbESPT2vCQBTE7wW/w/KE3urGFqyk2YiNCCL2EC3S4yP7&#10;mgSzb0N2mz/fvlsoeBxm5jdMshlNI3rqXG1ZwXIRgSAurK65VPB52T+tQTiPrLGxTAomcrBJZw8J&#10;xtoOnFN/9qUIEHYxKqi8b2MpXVGRQbewLXHwvm1n0AfZlVJ3OAS4aeRzFK2kwZrDQoUtZRUVt/OP&#10;UXC4TMf8NftYmeP77ut0le66352UepyP2zcQnkZ/D/+3D1rByxL+voQf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TmcMYAAADbAAAADwAAAAAAAAAAAAAAAACYAgAAZHJz&#10;L2Rvd25yZXYueG1sUEsFBgAAAAAEAAQA9QAAAIsDAAAAAA==&#10;" filled="f" strokecolor="black [3213]">
                  <v:textbox>
                    <w:txbxContent>
                      <w:p w14:paraId="112649F3" w14:textId="77777777" w:rsidR="004102FC" w:rsidRDefault="004102FC" w:rsidP="00B95CCC">
                        <w:pPr>
                          <w:jc w:val="center"/>
                        </w:pPr>
                        <w:r>
                          <w:t>braam</w:t>
                        </w:r>
                      </w:p>
                    </w:txbxContent>
                  </v:textbox>
                </v:shape>
                <v:shape id="Straight Arrow Connector 32" o:spid="_x0000_s1078" type="#_x0000_t32" style="position:absolute;left:16002;top:1143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No7MQAAADbAAAADwAAAGRycy9kb3ducmV2LnhtbESPW2sCMRSE3wv+h3AE32pWpaVsjSKi&#10;ILQW1sv76eZ0d+3mZEmyl/57Uyj0cZiZb5jlejC16Mj5yrKC2TQBQZxbXXGh4HLeP76A8AFZY22Z&#10;FPyQh/Vq9LDEVNueM+pOoRARwj5FBWUITSqlz0sy6Ke2IY7el3UGQ5SukNphH+GmlvMkeZYGK44L&#10;JTa0LSn/PrVGwdPOZZvm9n7+uDq/b2316Y63N6Um42HzCiLQEP7Df+2DVrCYw++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w2js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Straight Arrow Connector 33" o:spid="_x0000_s1079" type="#_x0000_t32" style="position:absolute;left:16002;top:685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/Nd8QAAADbAAAADwAAAGRycy9kb3ducmV2LnhtbESP3WoCMRSE7wu+QzgF72q2FaVsjSJS&#10;QWgVVtv7083p7trNyZJkf3x7Iwi9HGbmG2axGkwtOnK+sqzgeZKAIM6trrhQ8HXaPr2C8AFZY22Z&#10;FFzIw2o5elhgqm3PGXXHUIgIYZ+igjKEJpXS5yUZ9BPbEEfv1zqDIUpXSO2wj3BTy5ckmUuDFceF&#10;EhvalJT/HVujYPbusnVz/jwdvp3ftrb6cfvzh1Ljx2H9BiLQEP7D9/ZOK5hO4fYl/gC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813xAAAANs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group id="Group 34" o:spid="_x0000_s1080" style="position:absolute;left:1206;top:13703;width:1143;height:2889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Straight Arrow Connector 35" o:spid="_x0000_s1081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zdpcQAAADbAAAADwAAAGRycy9kb3ducmV2LnhtbESP0WrCQBRE34X+w3ILvohubGnR6EaK&#10;oO1LhSZ+wDV7mw3J3g3ZrYl/3y0UfBxm5gyz3Y22FVfqfe1YwXKRgCAuna65UnAuDvMVCB+QNbaO&#10;ScGNPOyyh8kWU+0G/qJrHioRIexTVGBC6FIpfWnIol+4jjh63663GKLsK6l7HCLctvIpSV6lxZrj&#10;gsGO9obKJv+xClyjOS9ms7U5tbeB3w/6csRPpaaP49sGRKAx3MP/7Q+t4PkF/r7EHy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bN2lxAAAANsAAAAPAAAAAAAAAAAA&#10;AAAAAKECAABkcnMvZG93bnJldi54bWxQSwUGAAAAAAQABAD5AAAAkgMAAAAA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36" o:spid="_x0000_s1082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55qwwwAAANsAAAAP&#10;AAAAAAAAAAAAAAAAAKoCAABkcnMvZG93bnJldi54bWxQSwUGAAAAAAQABAD6AAAAmgMAAAAA&#10;">
                    <v:line id="Straight Connector 37" o:spid="_x0000_s1083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JAisAAAADbAAAADwAAAGRycy9kb3ducmV2LnhtbESP3YrCMBSE7wXfIRxh7zR1BX+qUUQU&#10;9EqsPsChObbF5qQkWdt9eyMIXg4z8w2z2nSmFk9yvrKsYDxKQBDnVldcKLhdD8M5CB+QNdaWScE/&#10;edis+70Vptq2fKFnFgoRIexTVFCG0KRS+rwkg35kG+Lo3a0zGKJ0hdQO2wg3tfxNkqk0WHFcKLGh&#10;XUn5I/szCmjhzvNLfTiaRb6vXNCPoj3dlPoZdNsliEBd+IY/7aNWMJnB+0v8A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CQIrAAAAA2wAAAA8AAAAAAAAAAAAAAAAA&#10;oQIAAGRycy9kb3ducmV2LnhtbFBLBQYAAAAABAAEAPkAAACOAwAAAAA=&#10;" strokecolor="#4f81bd [3204]" strokeweight="2pt"/>
                    <v:line id="Straight Connector 38" o:spid="_x0000_s1084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+33sAAAADbAAAADwAAAGRycy9kb3ducmV2LnhtbERPTWuDQBC9F/oflink1qw1IbUmq4RA&#10;oDeJSe9Td6JSd1bcjZr++u6hkOPjfe/y2XRipMG1lhW8LSMQxJXVLdcKLufjawLCeWSNnWVScCcH&#10;efb8tMNU24lPNJa+FiGEXYoKGu/7VEpXNWTQLW1PHLirHQz6AIda6gGnEG46GUfRRhpsOTQ02NOh&#10;oeqnvBkFOqEiWa+L33Hzvordx3c0flUXpRYv834LwtPsH+J/96dWsApjw5fwA2T2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8Pt97AAAAA2wAAAA8AAAAAAAAAAAAAAAAA&#10;oQIAAGRycy9kb3ducmV2LnhtbFBLBQYAAAAABAAEAPkAAACOAwAAAAA=&#10;" strokecolor="#4f81bd [3204]" strokeweight="2pt"/>
                  </v:group>
                </v:group>
                <v:group id="Group 39" o:spid="_x0000_s1085" style="position:absolute;left:16830;top:11198;width:1143;height:2889;rotation:-90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kSPLxgAAANsA&#10;AAAPAAAAAAAAAAAAAAAAAKoCAABkcnMvZG93bnJldi54bWxQSwUGAAAAAAQABAD6AAAAnQMAAAAA&#10;">
                  <v:shape id="Straight Arrow Connector 40" o:spid="_x0000_s1086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0NQMAAAADbAAAADwAAAGRycy9kb3ducmV2LnhtbERP3WrCMBS+H+wdwhG8kTWdjOFqo4yB&#10;upsNrD7AsTk2xeakNLE/b28uBrv8+P7z7Wgb0VPna8cKXpMUBHHpdM2VgvNp97IC4QOyxsYxKZjI&#10;w3bz/JRjpt3AR+qLUIkYwj5DBSaENpPSl4Ys+sS1xJG7us5iiLCrpO5wiOG2kcs0fZcWa44NBlv6&#10;MlTeirtV4G6ai9Ni8WF+m2ngw05f9vij1Hw2fq5BBBrDv/jP/a0VvMX18Uv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dDUDAAAAA2wAAAA8AAAAAAAAAAAAAAAAA&#10;oQIAAGRycy9kb3ducmV2LnhtbFBLBQYAAAAABAAEAPkAAACOAwAAAAA=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45" o:spid="_x0000_s1087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TN3usQAAADbAAAADwAAAGRycy9kb3ducmV2LnhtbESPQWsCMRSE74L/ITzB&#10;i9SsUsV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TN3usQAAADbAAAA&#10;DwAAAAAAAAAAAAAAAACqAgAAZHJzL2Rvd25yZXYueG1sUEsFBgAAAAAEAAQA+gAAAJsDAAAAAA==&#10;">
                    <v:line id="Straight Connector 46" o:spid="_x0000_s1088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iWbL4AAADbAAAADwAAAGRycy9kb3ducmV2LnhtbESPzQrCMBCE74LvEFbwpqkiotUoIgp6&#10;En8eYGnWtthsShJtfXsjCB6HmfmGWa5bU4kXOV9aVjAaJiCIM6tLzhXcrvvBDIQPyBory6TgTR7W&#10;q25niam2DZ/pdQm5iBD2KSooQqhTKX1WkEE/tDVx9O7WGQxRulxqh02Em0qOk2QqDZYcFwqsaVtQ&#10;9rg8jQKau9PsXO0PZp7tShf0I2+ON6X6vXazABGoDf/wr33QCiZT+H6JP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7yJZsvgAAANsAAAAPAAAAAAAAAAAAAAAAAKEC&#10;AABkcnMvZG93bnJldi54bWxQSwUGAAAAAAQABAD5AAAAjAMAAAAA&#10;" strokecolor="#4f81bd [3204]" strokeweight="2pt"/>
                    <v:line id="Straight Connector 47" o:spid="_x0000_s1089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ZQ0cEAAADbAAAADwAAAGRycy9kb3ducmV2LnhtbESPT4vCMBTE74LfITzBm6Zq0W7XKCII&#10;3sR/97fN27bYvJQm1rqffiMIHoeZ+Q2zXHemEi01rrSsYDKOQBBnVpecK7icd6MEhPPIGivLpOBJ&#10;Dtarfm+JqbYPPlJ78rkIEHYpKii8r1MpXVaQQTe2NXHwfm1j0AfZ5FI3+AhwU8lpFM2lwZLDQoE1&#10;bQvKbqe7UaATOiRxfPhr54vZ1H39RO01uyg1HHSbbxCeOv8Jv9t7rSBewOtL+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lDRwQAAANsAAAAPAAAAAAAAAAAAAAAA&#10;AKECAABkcnMvZG93bnJldi54bWxQSwUGAAAAAAQABAD5AAAAjwMAAAAA&#10;" strokecolor="#4f81bd [3204]" strokeweight="2pt"/>
                  </v:group>
                </v:group>
                <v:group id="Group 48" o:spid="_x0000_s1090" style="position:absolute;left:29390;top:5470;width:1143;height:2890;rotation:-90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Tb9S3CAAAA2wAAAA8A&#10;AAAAAAAAAAAAAAAAqgIAAGRycy9kb3ducmV2LnhtbFBLBQYAAAAABAAEAPoAAACZAwAAAAA=&#10;">
                  <v:shape id="Straight Arrow Connector 49" o:spid="_x0000_s1091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ek3cIAAADbAAAADwAAAGRycy9kb3ducmV2LnhtbESP0YrCMBRE3xf8h3CFfRFNV2TRahQR&#10;dH1xweoHXJtrU2xuSpO19e+NIOzjMDNnmMWqs5W4U+NLxwq+RgkI4tzpkgsF59N2OAXhA7LGyjEp&#10;eJCH1bL3scBUu5aPdM9CISKEfYoKTAh1KqXPDVn0I1cTR+/qGoshyqaQusE2wm0lx0nyLS2WHBcM&#10;1rQxlN+yP6vA3TRnp8FgZn6rR8s/W33Z4UGpz363noMI1IX/8Lu91womM3h9iT9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iek3cIAAADbAAAADwAAAAAAAAAAAAAA&#10;AAChAgAAZHJzL2Rvd25yZXYueG1sUEsFBgAAAAAEAAQA+QAAAJADAAAAAA==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50" o:spid="_x0000_s1092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J1C/8EAAADbAAAADwAAAGRycy9kb3ducmV2LnhtbERPz2vCMBS+D/wfwhN2&#10;GTZ1oLjaKOoo7DrdmMdH89aUNS81yWz335vDwOPH97vcjrYTV/KhdaxgnuUgiGunW24UfJyq2QpE&#10;iMgaO8ek4I8CbDeThxIL7QZ+p+sxNiKFcChQgYmxL6QMtSGLIXM9ceK+nbcYE/SN1B6HFG47+Zzn&#10;S2mx5dRgsKeDofrn+GsV8OVzVV26r6fqXPv5bj+8mNdzVOpxOu7WICKN8S7+d79pBYu0P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J1C/8EAAADbAAAADwAA&#10;AAAAAAAAAAAAAACqAgAAZHJzL2Rvd25yZXYueG1sUEsFBgAAAAAEAAQA+gAAAJgDAAAAAA==&#10;">
                    <v:line id="Straight Connector 51" o:spid="_x0000_s1093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Yxb4AAADbAAAADwAAAGRycy9kb3ducmV2LnhtbESPzQrCMBCE74LvEFbwpqmCotUoIgp6&#10;En8eYGnWtthsShJtfXsjCB6HmfmGWa5bU4kXOV9aVjAaJiCIM6tLzhXcrvvBDIQPyBory6TgTR7W&#10;q25niam2DZ/pdQm5iBD2KSooQqhTKX1WkEE/tDVx9O7WGQxRulxqh02Em0qOk2QqDZYcFwqsaVtQ&#10;9rg8jQKau9PsXO0PZp7tShf0I2+ON6X6vXazABGoDf/wr33QCiYj+H6JP0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+JjFvgAAANsAAAAPAAAAAAAAAAAAAAAAAKEC&#10;AABkcnMvZG93bnJldi54bWxQSwUGAAAAAAQABAD5AAAAjAMAAAAA&#10;" strokecolor="#4f81bd [3204]" strokeweight="2pt"/>
                    <v:line id="Straight Connector 69" o:spid="_x0000_s1094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A9WMMAAADbAAAADwAAAGRycy9kb3ducmV2LnhtbESPQWvCQBSE7wX/w/KE3prdWkmT6CpS&#10;KPQmtfH+zD6T0OzbkF1j6q93C4Ueh5n5hllvJ9uJkQbfOtbwnCgQxJUzLdcayq/3pwyED8gGO8ek&#10;4Yc8bDezhzUWxl35k8ZDqEWEsC9QQxNCX0jpq4Ys+sT1xNE7u8FiiHKopRnwGuG2kwulUmmx5bjQ&#10;YE9vDVXfh4vVYDLaZ8vl/jamry8Ln5/UeKxKrR/n024FItAU/sN/7Q+jIc3h90v8AX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wPVjDAAAA2wAAAA8AAAAAAAAAAAAA&#10;AAAAoQIAAGRycy9kb3ducmV2LnhtbFBLBQYAAAAABAAEAPkAAACRAwAAAAA=&#10;" strokecolor="#4f81bd [3204]" strokeweight="2pt"/>
                  </v:group>
                </v:group>
                <v:group id="Group 70" o:spid="_x0000_s1095" style="position:absolute;left:29384;top:-251;width:1143;height:2889;rotation:-90" coordsize="114300,2889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TBM5bCAAAA2wAAAA8A&#10;AAAAAAAAAAAAAAAAqgIAAGRycy9kb3ducmV2LnhtbFBLBQYAAAAABAAEAPoAAACZAwAAAAA=&#10;">
                  <v:shape id="Straight Arrow Connector 71" o:spid="_x0000_s1096" type="#_x0000_t32" style="position:absolute;left:-58420;top:114300;width:228600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1iZsQAAADbAAAADwAAAGRycy9kb3ducmV2LnhtbESPzWrDMBCE74W8g9hCL6GR3UObOlFC&#10;KLjNJYU4eYCNtbVMrJWxVP+8fVQI9DjMzDfMejvaRvTU+dqxgnSRgCAuna65UnA+5c9LED4ga2wc&#10;k4KJPGw3s4c1ZtoNfKS+CJWIEPYZKjAhtJmUvjRk0S9cSxy9H9dZDFF2ldQdDhFuG/mSJK/SYs1x&#10;wWBLH4bKa/FrFbir5uI0n7+b72Ya+CvXl088KPX0OO5WIAKN4T98b++1grcU/r7E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PWJmxAAAANsAAAAPAAAAAAAAAAAA&#10;AAAAAKECAABkcnMvZG93bnJldi54bWxQSwUGAAAAAAQABAD5AAAAkgMAAAAA&#10;" strokecolor="#4f81bd [3204]" strokeweight="2pt">
                    <v:stroke endarrowwidth="wide" endarrowlength="long"/>
                    <v:shadow on="t" color="black" opacity="24903f" origin=",.5" offset="0,.55556mm"/>
                  </v:shape>
                  <v:group id="Group 72" o:spid="_x0000_s1097" style="position:absolute;top:174625;width:114300;height:114300;rotation:90" coordsize="228600,228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tiVzwwAAANsAAAAP&#10;AAAAAAAAAAAAAAAAAKoCAABkcnMvZG93bnJldi54bWxQSwUGAAAAAAQABAD6AAAAmgMAAAAA&#10;">
                    <v:line id="Straight Connector 73" o:spid="_x0000_s1098" style="position:absolute;flip: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/ScAAAADbAAAADwAAAGRycy9kb3ducmV2LnhtbESP3YrCMBSE7wXfIRxh7zR1BX+qUUQU&#10;9EqsPsChObbF5qQkWdt9eyMIXg4z8w2z2nSmFk9yvrKsYDxKQBDnVldcKLhdD8M5CB+QNdaWScE/&#10;edis+70Vptq2fKFnFgoRIexTVFCG0KRS+rwkg35kG+Lo3a0zGKJ0hdQO2wg3tfxNkqk0WHFcKLGh&#10;XUn5I/szCmjhzvNLfTiaRb6vXNCPoj3dlPoZdNsliEBd+IY/7aNWMJvA+0v8AXL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XT/0nAAAAA2wAAAA8AAAAAAAAAAAAAAAAA&#10;oQIAAGRycy9kb3ducmV2LnhtbFBLBQYAAAAABAAEAPkAAACOAwAAAAA=&#10;" strokecolor="#4f81bd [3204]" strokeweight="2pt"/>
                    <v:line id="Straight Connector 74" o:spid="_x0000_s1099" style="position:absolute;flip:x y;visibility:visible;mso-wrap-style:square" from="0,0" to="22860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gEG8EAAADbAAAADwAAAGRycy9kb3ducmV2LnhtbESPT4vCMBTE74LfITzBm6Zq0W7XKCII&#10;3sR/97fN27bYvJQm1rqffiMIHoeZ+Q2zXHemEi01rrSsYDKOQBBnVpecK7icd6MEhPPIGivLpOBJ&#10;Dtarfm+JqbYPPlJ78rkIEHYpKii8r1MpXVaQQTe2NXHwfm1j0AfZ5FI3+AhwU8lpFM2lwZLDQoE1&#10;bQvKbqe7UaATOiRxfPhr54vZ1H39RO01uyg1HHSbbxCeOv8Jv9t7rWARw+tL+AF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KAQbwQAAANsAAAAPAAAAAAAAAAAAAAAA&#10;AKECAABkcnMvZG93bnJldi54bWxQSwUGAAAAAAQABAD5AAAAjwMAAAAA&#10;" strokecolor="#4f81bd [3204]" strokeweight="2pt"/>
                  </v:group>
                </v:group>
                <w10:wrap type="topAndBottom"/>
              </v:group>
            </w:pict>
          </mc:Fallback>
        </mc:AlternateContent>
      </w:r>
    </w:p>
    <w:p w14:paraId="4EC41C03" w14:textId="1CFA8BA5" w:rsidR="005F207D" w:rsidRDefault="005F207D" w:rsidP="002B0F30">
      <w:r>
        <w:t xml:space="preserve">Zoals je in main.cpp kunt zien hoef je alleen maar een file in te lezen met </w:t>
      </w:r>
      <w:proofErr w:type="spellStart"/>
      <w:r>
        <w:t>FileStructure</w:t>
      </w:r>
      <w:proofErr w:type="spellEnd"/>
      <w:r>
        <w:t>::</w:t>
      </w:r>
      <w:proofErr w:type="spellStart"/>
      <w:r>
        <w:t>loadFile</w:t>
      </w:r>
      <w:proofErr w:type="spellEnd"/>
      <w:r>
        <w:t xml:space="preserve">. Hieraan geef je de </w:t>
      </w:r>
      <w:r w:rsidR="006E5401">
        <w:t xml:space="preserve">naam van de </w:t>
      </w:r>
      <w:r>
        <w:t xml:space="preserve">gecodeerde, binaire file mee en een pointer naar een lege </w:t>
      </w:r>
      <w:proofErr w:type="spellStart"/>
      <w:r>
        <w:t>Key</w:t>
      </w:r>
      <w:proofErr w:type="spellEnd"/>
      <w:r>
        <w:t xml:space="preserve">. Alle data wordt vervolgens correct in de genoemd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gestopt. Met </w:t>
      </w:r>
      <w:proofErr w:type="spellStart"/>
      <w:r>
        <w:t>Key</w:t>
      </w:r>
      <w:proofErr w:type="spellEnd"/>
      <w:r>
        <w:t xml:space="preserve">::print kun je de </w:t>
      </w:r>
      <w:proofErr w:type="spellStart"/>
      <w:r>
        <w:t>hash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naar </w:t>
      </w:r>
      <w:proofErr w:type="spellStart"/>
      <w:r>
        <w:t>stdout</w:t>
      </w:r>
      <w:proofErr w:type="spellEnd"/>
      <w:r>
        <w:t xml:space="preserve"> printen, je ziet dan de data die in de lijst staat. Uiteindelijk kun je de gesorteerde data weer opslaan in een binaire file.</w:t>
      </w:r>
    </w:p>
    <w:p w14:paraId="1C9ACCF8" w14:textId="77777777" w:rsidR="005F207D" w:rsidRDefault="005F207D" w:rsidP="002B0F30"/>
    <w:p w14:paraId="586482FB" w14:textId="7F12105A" w:rsidR="005F207D" w:rsidRDefault="005F207D" w:rsidP="002B0F30">
      <w:r>
        <w:t xml:space="preserve">De eerste stap is: bouw het project en voer het uit. Je ziet nu de lijst op het scherm verschijnen (dit kan eventjes duren, het zijn er best veel!). Bestudeer de </w:t>
      </w:r>
      <w:proofErr w:type="spellStart"/>
      <w:r>
        <w:t>Key</w:t>
      </w:r>
      <w:proofErr w:type="spellEnd"/>
      <w:r>
        <w:t xml:space="preserve"> en Value klassen en maak een plan om de data te sorteren.</w:t>
      </w:r>
    </w:p>
    <w:p w14:paraId="027FE21C" w14:textId="77777777" w:rsidR="005F207D" w:rsidRDefault="005F207D" w:rsidP="002B0F30"/>
    <w:p w14:paraId="4A4D5938" w14:textId="74941F88" w:rsidR="006E5401" w:rsidRDefault="006E5401" w:rsidP="006E5401">
      <w:pPr>
        <w:pStyle w:val="Heading3"/>
      </w:pPr>
      <w:r>
        <w:t>Deel 2</w:t>
      </w:r>
    </w:p>
    <w:p w14:paraId="04698214" w14:textId="72342877" w:rsidR="004A318F" w:rsidRDefault="004A318F" w:rsidP="002B0F30">
      <w:r>
        <w:t xml:space="preserve">Schrijf een programma dat de data in beide richtingen sorteert. Dus alle Keys én alle </w:t>
      </w:r>
      <w:proofErr w:type="spellStart"/>
      <w:r>
        <w:t>Values</w:t>
      </w:r>
      <w:proofErr w:type="spellEnd"/>
      <w:r>
        <w:t xml:space="preserve"> in alle Keys moeten gesorteerd zijn. Hieraan zitten een paar eisen:</w:t>
      </w:r>
    </w:p>
    <w:p w14:paraId="2332E2D1" w14:textId="026EDCFE" w:rsidR="004A318F" w:rsidRDefault="004A318F" w:rsidP="004A318F">
      <w:pPr>
        <w:pStyle w:val="ListParagraph"/>
        <w:numPr>
          <w:ilvl w:val="0"/>
          <w:numId w:val="11"/>
        </w:numPr>
      </w:pPr>
      <w:r>
        <w:t xml:space="preserve">Voor jouw eerste oplevering mag je alleen een </w:t>
      </w:r>
      <w:proofErr w:type="spellStart"/>
      <w:r>
        <w:t>bubblesort</w:t>
      </w:r>
      <w:proofErr w:type="spellEnd"/>
      <w:r>
        <w:t xml:space="preserve"> of </w:t>
      </w:r>
      <w:proofErr w:type="spellStart"/>
      <w:r>
        <w:t>quicksort</w:t>
      </w:r>
      <w:proofErr w:type="spellEnd"/>
      <w:r>
        <w:t xml:space="preserve"> algoritme implementeren (je gaat dit programma vaker inleveren, met als doel om een betere performance te halen)</w:t>
      </w:r>
      <w:r>
        <w:br/>
      </w:r>
      <w:r w:rsidRPr="004A318F">
        <w:rPr>
          <w:i/>
        </w:rPr>
        <w:t>(even expliciet: als je deze eerste deadline mist dan is dit geen ramp, maar dan is de tweede keer jouw eerste oplevering!)</w:t>
      </w:r>
    </w:p>
    <w:p w14:paraId="6A0867D0" w14:textId="3C3C8A1D" w:rsidR="004A318F" w:rsidRDefault="004A318F" w:rsidP="004A318F">
      <w:pPr>
        <w:pStyle w:val="ListParagraph"/>
        <w:numPr>
          <w:ilvl w:val="0"/>
          <w:numId w:val="11"/>
        </w:numPr>
      </w:pPr>
      <w:r>
        <w:t>Het is niet toegest</w:t>
      </w:r>
      <w:bookmarkStart w:id="0" w:name="_GoBack"/>
      <w:bookmarkEnd w:id="0"/>
      <w:r>
        <w:t>aan om de data in een map, vector, etc. te zetten en die het sorteren te laten doen</w:t>
      </w:r>
      <w:r w:rsidR="003F4546">
        <w:t>.</w:t>
      </w:r>
    </w:p>
    <w:p w14:paraId="3A715D89" w14:textId="6524F896" w:rsidR="004102FC" w:rsidRDefault="004102FC" w:rsidP="004A318F">
      <w:pPr>
        <w:pStyle w:val="ListParagraph"/>
        <w:numPr>
          <w:ilvl w:val="0"/>
          <w:numId w:val="11"/>
        </w:numPr>
      </w:pPr>
      <w:r>
        <w:t>Je mag nieuwe klassen aanmaken (en dus nieuwe .</w:t>
      </w:r>
      <w:proofErr w:type="spellStart"/>
      <w:r>
        <w:t>cpp</w:t>
      </w:r>
      <w:proofErr w:type="spellEnd"/>
      <w:r>
        <w:t xml:space="preserve"> </w:t>
      </w:r>
      <w:proofErr w:type="gramStart"/>
      <w:r>
        <w:t>en .</w:t>
      </w:r>
      <w:proofErr w:type="gramEnd"/>
      <w:r>
        <w:t xml:space="preserve">h files). Deze kun je zonder problemen in </w:t>
      </w:r>
      <w:proofErr w:type="spellStart"/>
      <w:r>
        <w:t>Peach</w:t>
      </w:r>
      <w:proofErr w:type="spellEnd"/>
      <w:r>
        <w:t xml:space="preserve"> inleveren.</w:t>
      </w:r>
    </w:p>
    <w:p w14:paraId="03EBABBE" w14:textId="2E7FEE4C" w:rsidR="004102FC" w:rsidRDefault="004102FC" w:rsidP="004A318F">
      <w:pPr>
        <w:pStyle w:val="ListParagraph"/>
        <w:numPr>
          <w:ilvl w:val="0"/>
          <w:numId w:val="11"/>
        </w:numPr>
      </w:pPr>
      <w:r>
        <w:t xml:space="preserve">Je mag in </w:t>
      </w:r>
      <w:proofErr w:type="spellStart"/>
      <w:r>
        <w:t>Peach</w:t>
      </w:r>
      <w:proofErr w:type="spellEnd"/>
      <w:r>
        <w:t xml:space="preserve"> alleen jouw code en header files inleveren, dus geen </w:t>
      </w:r>
      <w:proofErr w:type="spellStart"/>
      <w:r>
        <w:t>makefiles</w:t>
      </w:r>
      <w:proofErr w:type="spellEnd"/>
      <w:r>
        <w:t xml:space="preserve"> en zo. Ook testcode kan niet ingeleverd worden.</w:t>
      </w:r>
    </w:p>
    <w:p w14:paraId="237714FD" w14:textId="4EC9B3D9" w:rsidR="004102FC" w:rsidRDefault="004102FC" w:rsidP="004A318F">
      <w:pPr>
        <w:pStyle w:val="ListParagraph"/>
        <w:numPr>
          <w:ilvl w:val="0"/>
          <w:numId w:val="11"/>
        </w:numPr>
      </w:pPr>
      <w:r>
        <w:t>De eerste deadline is zondagavond 2</w:t>
      </w:r>
      <w:r w:rsidR="00D50839">
        <w:t>9</w:t>
      </w:r>
      <w:r>
        <w:t xml:space="preserve"> november om 21u</w:t>
      </w:r>
      <w:r w:rsidR="00D92620">
        <w:t>.</w:t>
      </w:r>
      <w:r w:rsidR="00DD39CE">
        <w:br/>
      </w:r>
    </w:p>
    <w:p w14:paraId="4AC37F07" w14:textId="08F75A36" w:rsidR="00D92620" w:rsidRDefault="00D92620" w:rsidP="004A318F">
      <w:pPr>
        <w:pStyle w:val="ListParagraph"/>
        <w:numPr>
          <w:ilvl w:val="0"/>
          <w:numId w:val="11"/>
        </w:numPr>
      </w:pPr>
      <w:r>
        <w:t>Er komen in totaal 3 wekelijkse inlevermomenten, wat je minimaal moet halen bij de laatste inlevering is</w:t>
      </w:r>
      <w:r w:rsidR="00DD39CE">
        <w:t xml:space="preserve"> (daar heb je dus 3 kansen voor!)</w:t>
      </w:r>
      <w:r>
        <w:t>:</w:t>
      </w:r>
    </w:p>
    <w:p w14:paraId="3C790927" w14:textId="01A38E9E" w:rsidR="00D92620" w:rsidRDefault="00D92620" w:rsidP="00D92620">
      <w:pPr>
        <w:pStyle w:val="ListParagraph"/>
        <w:numPr>
          <w:ilvl w:val="1"/>
          <w:numId w:val="11"/>
        </w:numPr>
      </w:pPr>
      <w:r>
        <w:t>de code sorteert alle data correct, volgens de eisen die hierboven staan</w:t>
      </w:r>
    </w:p>
    <w:p w14:paraId="422DB936" w14:textId="4006D599" w:rsidR="00D92620" w:rsidRDefault="00D92620" w:rsidP="00D92620">
      <w:pPr>
        <w:pStyle w:val="ListParagraph"/>
        <w:numPr>
          <w:ilvl w:val="1"/>
          <w:numId w:val="11"/>
        </w:numPr>
      </w:pPr>
      <w:r>
        <w:t xml:space="preserve">de code heeft geen memory </w:t>
      </w:r>
      <w:proofErr w:type="spellStart"/>
      <w:r>
        <w:t>leaks</w:t>
      </w:r>
      <w:proofErr w:type="spellEnd"/>
      <w:r>
        <w:t>, crasht nergens en heeft geen oneindige lussen</w:t>
      </w:r>
    </w:p>
    <w:p w14:paraId="071EB4B2" w14:textId="5411C2C8" w:rsidR="00D92620" w:rsidRDefault="00D92620" w:rsidP="00D92620">
      <w:pPr>
        <w:pStyle w:val="ListParagraph"/>
        <w:numPr>
          <w:ilvl w:val="1"/>
          <w:numId w:val="11"/>
        </w:numPr>
      </w:pPr>
      <w:r>
        <w:t xml:space="preserve">de code heeft geen compiler </w:t>
      </w:r>
      <w:proofErr w:type="spellStart"/>
      <w:r>
        <w:t>warnings</w:t>
      </w:r>
      <w:proofErr w:type="spellEnd"/>
      <w:r>
        <w:t xml:space="preserve"> met de volgende compiler instellingen:</w:t>
      </w:r>
      <w:r>
        <w:br/>
      </w:r>
      <w:r w:rsidR="00DD39CE">
        <w:t>-Wall -</w:t>
      </w:r>
      <w:proofErr w:type="spellStart"/>
      <w:r w:rsidR="00DD39CE">
        <w:t>Werror</w:t>
      </w:r>
      <w:proofErr w:type="spellEnd"/>
      <w:r w:rsidR="00DD39CE">
        <w:t xml:space="preserve"> -</w:t>
      </w:r>
      <w:proofErr w:type="spellStart"/>
      <w:r w:rsidR="00DD39CE">
        <w:t>pedantic</w:t>
      </w:r>
      <w:proofErr w:type="spellEnd"/>
      <w:r w:rsidR="00DD39CE">
        <w:t xml:space="preserve"> -O3</w:t>
      </w:r>
    </w:p>
    <w:p w14:paraId="3438CBC1" w14:textId="77777777" w:rsidR="00DD39CE" w:rsidRDefault="00DD39CE" w:rsidP="00DD39CE"/>
    <w:p w14:paraId="730A5823" w14:textId="495A2CD7" w:rsidR="005F207D" w:rsidRDefault="005F207D" w:rsidP="002B0F30"/>
    <w:p w14:paraId="42E978ED" w14:textId="2F160E0D" w:rsidR="00026D75" w:rsidRPr="00026D75" w:rsidRDefault="00026D75" w:rsidP="00026D75">
      <w:pPr>
        <w:rPr>
          <w:rFonts w:ascii="Courier New" w:hAnsi="Courier New" w:cs="Courier New"/>
        </w:rPr>
      </w:pPr>
      <w:r>
        <w:t xml:space="preserve">Tip: Op je eigen systeem kun je de performance meten met het commando time: </w:t>
      </w:r>
      <w:r w:rsidRPr="00026D75">
        <w:rPr>
          <w:rFonts w:ascii="Courier New" w:hAnsi="Courier New" w:cs="Courier New"/>
        </w:rPr>
        <w:t>time ./</w:t>
      </w:r>
      <w:proofErr w:type="spellStart"/>
      <w:r w:rsidRPr="00026D75">
        <w:rPr>
          <w:rFonts w:ascii="Courier New" w:hAnsi="Courier New" w:cs="Courier New"/>
        </w:rPr>
        <w:t>sort</w:t>
      </w:r>
      <w:proofErr w:type="spellEnd"/>
      <w:r>
        <w:br/>
        <w:t>Dit geeft bijvoorbeeld de volgende output:</w:t>
      </w:r>
      <w:r>
        <w:br/>
      </w:r>
      <w:r w:rsidRPr="00026D75">
        <w:rPr>
          <w:rFonts w:ascii="Courier New" w:hAnsi="Courier New" w:cs="Courier New"/>
        </w:rPr>
        <w:t>real</w:t>
      </w:r>
      <w:r w:rsidRPr="00026D75">
        <w:rPr>
          <w:rFonts w:ascii="Courier New" w:hAnsi="Courier New" w:cs="Courier New"/>
        </w:rPr>
        <w:tab/>
        <w:t>0m0.237s</w:t>
      </w:r>
      <w:r w:rsidRPr="00026D75">
        <w:rPr>
          <w:rFonts w:ascii="Courier New" w:hAnsi="Courier New" w:cs="Courier New"/>
        </w:rPr>
        <w:br/>
        <w:t>user</w:t>
      </w:r>
      <w:r w:rsidRPr="00026D75">
        <w:rPr>
          <w:rFonts w:ascii="Courier New" w:hAnsi="Courier New" w:cs="Courier New"/>
        </w:rPr>
        <w:tab/>
        <w:t>0m0.104s</w:t>
      </w:r>
      <w:r w:rsidRPr="00026D75">
        <w:rPr>
          <w:rFonts w:ascii="Courier New" w:hAnsi="Courier New" w:cs="Courier New"/>
        </w:rPr>
        <w:br/>
      </w:r>
      <w:proofErr w:type="spellStart"/>
      <w:r w:rsidRPr="00026D75">
        <w:rPr>
          <w:rFonts w:ascii="Courier New" w:hAnsi="Courier New" w:cs="Courier New"/>
        </w:rPr>
        <w:t>sys</w:t>
      </w:r>
      <w:proofErr w:type="spellEnd"/>
      <w:r w:rsidRPr="00026D75">
        <w:rPr>
          <w:rFonts w:ascii="Courier New" w:hAnsi="Courier New" w:cs="Courier New"/>
        </w:rPr>
        <w:tab/>
        <w:t>0m0.128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026D75">
        <w:rPr>
          <w:i/>
        </w:rPr>
        <w:t>(hint: dit zijn geen reële tijden)</w:t>
      </w:r>
    </w:p>
    <w:p w14:paraId="1386395F" w14:textId="697CB218" w:rsidR="00026D75" w:rsidRDefault="00026D75" w:rsidP="00026D75">
      <w:r>
        <w:t>Tel de onderste twee bij elkaar op voor een zo nauwkeurig mogelijke meting.</w:t>
      </w:r>
    </w:p>
    <w:sectPr w:rsidR="00026D75" w:rsidSect="004161C5">
      <w:headerReference w:type="default" r:id="rId12"/>
      <w:pgSz w:w="11906" w:h="16838"/>
      <w:pgMar w:top="1417" w:right="1417" w:bottom="1361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581247" w14:textId="77777777" w:rsidR="004D4CAD" w:rsidRDefault="004D4CAD">
      <w:r>
        <w:separator/>
      </w:r>
    </w:p>
  </w:endnote>
  <w:endnote w:type="continuationSeparator" w:id="0">
    <w:p w14:paraId="67183091" w14:textId="77777777" w:rsidR="004D4CAD" w:rsidRDefault="004D4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B83A5" w14:textId="77777777" w:rsidR="004D4CAD" w:rsidRDefault="004D4CAD">
      <w:r>
        <w:separator/>
      </w:r>
    </w:p>
  </w:footnote>
  <w:footnote w:type="continuationSeparator" w:id="0">
    <w:p w14:paraId="0D19603F" w14:textId="77777777" w:rsidR="004D4CAD" w:rsidRDefault="004D4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09A99B" w14:textId="77777777" w:rsidR="004102FC" w:rsidRDefault="004102F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02128E6" wp14:editId="232AE5AF">
              <wp:simplePos x="0" y="0"/>
              <wp:positionH relativeFrom="column">
                <wp:posOffset>-76835</wp:posOffset>
              </wp:positionH>
              <wp:positionV relativeFrom="paragraph">
                <wp:posOffset>-84455</wp:posOffset>
              </wp:positionV>
              <wp:extent cx="3931920" cy="548640"/>
              <wp:effectExtent l="0" t="0" r="0" b="0"/>
              <wp:wrapSquare wrapText="bothSides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192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CC3D5" w14:textId="77777777" w:rsidR="004102FC" w:rsidRDefault="004102FC">
                          <w:pPr>
                            <w:pStyle w:val="Heading3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Practicum opdrac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2128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100" type="#_x0000_t202" style="position:absolute;left:0;text-align:left;margin-left:-6.05pt;margin-top:-6.65pt;width:309.6pt;height:43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" o:allowincell="f" filled="f" stroked="f">
              <v:textbox>
                <w:txbxContent>
                  <w:p w14:paraId="06FCC3D5" w14:textId="77777777" w:rsidR="004102FC" w:rsidRDefault="004102FC">
                    <w:pPr>
                      <w:pStyle w:val="Heading3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Practicum opdracht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21BC6D29" w14:textId="77777777" w:rsidR="004102FC" w:rsidRDefault="004102FC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FBA3427" wp14:editId="656FA43E">
              <wp:simplePos x="0" y="0"/>
              <wp:positionH relativeFrom="column">
                <wp:posOffset>-76835</wp:posOffset>
              </wp:positionH>
              <wp:positionV relativeFrom="paragraph">
                <wp:posOffset>172085</wp:posOffset>
              </wp:positionV>
              <wp:extent cx="5852160" cy="0"/>
              <wp:effectExtent l="0" t="0" r="0" b="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521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1F636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05pt,13.55pt" to="454.7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C33C8C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2"/>
    <w:multiLevelType w:val="singleLevel"/>
    <w:tmpl w:val="CE3429A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6EFE65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E163A9"/>
    <w:multiLevelType w:val="hybridMultilevel"/>
    <w:tmpl w:val="5298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93816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4D2A7683"/>
    <w:multiLevelType w:val="hybridMultilevel"/>
    <w:tmpl w:val="B8C6F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846253"/>
    <w:multiLevelType w:val="hybridMultilevel"/>
    <w:tmpl w:val="C0F4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00C11"/>
    <w:multiLevelType w:val="hybridMultilevel"/>
    <w:tmpl w:val="1D665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C623C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1DB671B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5FE05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728949DD"/>
    <w:multiLevelType w:val="hybridMultilevel"/>
    <w:tmpl w:val="AF1A0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8"/>
  </w:num>
  <w:num w:numId="6">
    <w:abstractNumId w:val="9"/>
  </w:num>
  <w:num w:numId="7">
    <w:abstractNumId w:val="0"/>
  </w:num>
  <w:num w:numId="8">
    <w:abstractNumId w:val="6"/>
  </w:num>
  <w:num w:numId="9">
    <w:abstractNumId w:val="5"/>
  </w:num>
  <w:num w:numId="10">
    <w:abstractNumId w:val="11"/>
  </w:num>
  <w:num w:numId="11">
    <w:abstractNumId w:val="7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365B"/>
    <w:rsid w:val="00026D75"/>
    <w:rsid w:val="00081917"/>
    <w:rsid w:val="000835B7"/>
    <w:rsid w:val="000C6576"/>
    <w:rsid w:val="001100F7"/>
    <w:rsid w:val="00134971"/>
    <w:rsid w:val="0019787E"/>
    <w:rsid w:val="001B0F9F"/>
    <w:rsid w:val="001D424D"/>
    <w:rsid w:val="001E4897"/>
    <w:rsid w:val="002645C2"/>
    <w:rsid w:val="00276017"/>
    <w:rsid w:val="002B0B8C"/>
    <w:rsid w:val="002B0F30"/>
    <w:rsid w:val="002D4241"/>
    <w:rsid w:val="002E78AE"/>
    <w:rsid w:val="0031235C"/>
    <w:rsid w:val="003A455D"/>
    <w:rsid w:val="003F4546"/>
    <w:rsid w:val="004102FC"/>
    <w:rsid w:val="004161C5"/>
    <w:rsid w:val="0046473A"/>
    <w:rsid w:val="004A318F"/>
    <w:rsid w:val="004B0B33"/>
    <w:rsid w:val="004D4CAD"/>
    <w:rsid w:val="004E0B5D"/>
    <w:rsid w:val="0053790C"/>
    <w:rsid w:val="0058322A"/>
    <w:rsid w:val="005A4402"/>
    <w:rsid w:val="005F207D"/>
    <w:rsid w:val="00622CDC"/>
    <w:rsid w:val="006C2FAD"/>
    <w:rsid w:val="006E5401"/>
    <w:rsid w:val="00706C61"/>
    <w:rsid w:val="00771B95"/>
    <w:rsid w:val="007723BD"/>
    <w:rsid w:val="007807D9"/>
    <w:rsid w:val="00792A71"/>
    <w:rsid w:val="007E603D"/>
    <w:rsid w:val="00801533"/>
    <w:rsid w:val="00802CF4"/>
    <w:rsid w:val="00840653"/>
    <w:rsid w:val="008B365B"/>
    <w:rsid w:val="008E1F06"/>
    <w:rsid w:val="00915A37"/>
    <w:rsid w:val="00A80E97"/>
    <w:rsid w:val="00AD0FBD"/>
    <w:rsid w:val="00AE1D46"/>
    <w:rsid w:val="00B34813"/>
    <w:rsid w:val="00B56E17"/>
    <w:rsid w:val="00B93AB2"/>
    <w:rsid w:val="00B95CCC"/>
    <w:rsid w:val="00BC4A37"/>
    <w:rsid w:val="00BF697C"/>
    <w:rsid w:val="00D50839"/>
    <w:rsid w:val="00D92620"/>
    <w:rsid w:val="00DD39CE"/>
    <w:rsid w:val="00E80741"/>
    <w:rsid w:val="00E9289A"/>
    <w:rsid w:val="00EB6B29"/>
    <w:rsid w:val="00FF1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14F514"/>
  <w15:docId w15:val="{70BBC972-B621-4F64-B3B6-2980B027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1B95"/>
    <w:rPr>
      <w:rFonts w:ascii="Arial" w:hAnsi="Arial"/>
      <w:lang w:val="nl-NL" w:eastAsia="nl-N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u w:val="single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Times New Roman" w:hAnsi="Times New Roman"/>
      <w:b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sz w:val="36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odyText">
    <w:name w:val="Body Text"/>
    <w:aliases w:val="Textkörper Char"/>
    <w:basedOn w:val="Normal"/>
    <w:link w:val="BodyTextChar"/>
    <w:rPr>
      <w:b/>
      <w:sz w:val="48"/>
    </w:rPr>
  </w:style>
  <w:style w:type="paragraph" w:styleId="List">
    <w:name w:val="List"/>
    <w:basedOn w:val="Normal"/>
    <w:pPr>
      <w:ind w:left="360" w:hanging="360"/>
    </w:pPr>
  </w:style>
  <w:style w:type="paragraph" w:styleId="ListContinue">
    <w:name w:val="List Continue"/>
    <w:basedOn w:val="Normal"/>
    <w:pPr>
      <w:spacing w:after="120"/>
      <w:ind w:left="360"/>
    </w:pPr>
    <w:rPr>
      <w:rFonts w:ascii="Times New Roman" w:hAnsi="Times New Roman"/>
    </w:rPr>
  </w:style>
  <w:style w:type="character" w:styleId="Hyperlink">
    <w:name w:val="Hyperlink"/>
    <w:rPr>
      <w:color w:val="0000FF"/>
      <w:u w:val="single"/>
    </w:rPr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2"/>
      </w:numPr>
      <w:tabs>
        <w:tab w:val="clear" w:pos="926"/>
        <w:tab w:val="num" w:pos="1080"/>
      </w:tabs>
      <w:ind w:left="1080"/>
    </w:pPr>
    <w:rPr>
      <w:rFonts w:ascii="Times New Roman" w:hAnsi="Times New Roman"/>
    </w:rPr>
  </w:style>
  <w:style w:type="paragraph" w:customStyle="1" w:styleId="fontysstandaardinspringen">
    <w:name w:val="fontys standaard inspringen"/>
    <w:basedOn w:val="NormalIndent"/>
    <w:autoRedefine/>
    <w:pPr>
      <w:ind w:left="993"/>
    </w:pPr>
    <w:rPr>
      <w:rFonts w:ascii="Arial" w:hAnsi="Arial"/>
    </w:rPr>
  </w:style>
  <w:style w:type="paragraph" w:styleId="NormalIndent">
    <w:name w:val="Normal Indent"/>
    <w:basedOn w:val="Normal"/>
    <w:pPr>
      <w:ind w:left="708"/>
    </w:pPr>
    <w:rPr>
      <w:rFonts w:ascii="Times New Roman" w:hAnsi="Times New Roman"/>
    </w:rPr>
  </w:style>
  <w:style w:type="paragraph" w:styleId="List5">
    <w:name w:val="List 5"/>
    <w:basedOn w:val="Normal"/>
    <w:pPr>
      <w:ind w:left="1800" w:hanging="360"/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rFonts w:ascii="Courier New" w:hAnsi="Courier New"/>
      <w:sz w:val="16"/>
    </w:rPr>
  </w:style>
  <w:style w:type="paragraph" w:styleId="BodyText3">
    <w:name w:val="Body Text 3"/>
    <w:basedOn w:val="Normal"/>
    <w:rPr>
      <w:rFonts w:ascii="Courier New" w:hAnsi="Courier New"/>
      <w:i/>
      <w:sz w:val="16"/>
    </w:rPr>
  </w:style>
  <w:style w:type="paragraph" w:styleId="BalloonText">
    <w:name w:val="Balloon Text"/>
    <w:basedOn w:val="Normal"/>
    <w:semiHidden/>
    <w:rsid w:val="008B36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rsid w:val="0046473A"/>
    <w:pPr>
      <w:ind w:left="720"/>
      <w:contextualSpacing/>
    </w:pPr>
  </w:style>
  <w:style w:type="character" w:customStyle="1" w:styleId="BodyTextChar">
    <w:name w:val="Body Text Char"/>
    <w:aliases w:val="Textkörper Char Char"/>
    <w:basedOn w:val="DefaultParagraphFont"/>
    <w:link w:val="BodyText"/>
    <w:rsid w:val="00B93AB2"/>
    <w:rPr>
      <w:rFonts w:ascii="Arial" w:hAnsi="Arial"/>
      <w:b/>
      <w:sz w:val="48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semiHidden/>
    <w:rsid w:val="00B93AB2"/>
    <w:rPr>
      <w:rFonts w:ascii="Arial" w:hAnsi="Arial"/>
      <w:lang w:val="nl-NL" w:eastAsia="nl-NL"/>
    </w:rPr>
  </w:style>
  <w:style w:type="character" w:styleId="Strong">
    <w:name w:val="Strong"/>
    <w:basedOn w:val="DefaultParagraphFont"/>
    <w:qFormat/>
    <w:rsid w:val="004A31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.wikipedia.org/wiki/Hash_tabl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w98\sjablonen\Fontys%20Techniek\Beschrijving-modu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9AD596-7C32-4C4D-B846-F95642B4C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C6A361-6388-4F19-9183-474FC31847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E1A3D-1E41-41A6-B1F9-CE73282F3A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080048-A902-4274-A394-7292823EE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rijving-module.dot</Template>
  <TotalTime>228</TotalTime>
  <Pages>2</Pages>
  <Words>699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:</vt:lpstr>
    </vt:vector>
  </TitlesOfParts>
  <Company>Fontys Hogescholen</Company>
  <LinksUpToDate>false</LinksUpToDate>
  <CharactersWithSpaces>4538</CharactersWithSpaces>
  <SharedDoc>false</SharedDoc>
  <HLinks>
    <vt:vector size="12" baseType="variant">
      <vt:variant>
        <vt:i4>3407935</vt:i4>
      </vt:variant>
      <vt:variant>
        <vt:i4>0</vt:i4>
      </vt:variant>
      <vt:variant>
        <vt:i4>0</vt:i4>
      </vt:variant>
      <vt:variant>
        <vt:i4>5</vt:i4>
      </vt:variant>
      <vt:variant>
        <vt:lpwstr>http://nl.wikipedia.org/wiki/Schutten_(sluis)</vt:lpwstr>
      </vt:variant>
      <vt:variant>
        <vt:lpwstr/>
      </vt:variant>
      <vt:variant>
        <vt:i4>327797</vt:i4>
      </vt:variant>
      <vt:variant>
        <vt:i4>5866</vt:i4>
      </vt:variant>
      <vt:variant>
        <vt:i4>1026</vt:i4>
      </vt:variant>
      <vt:variant>
        <vt:i4>1</vt:i4>
      </vt:variant>
      <vt:variant>
        <vt:lpwstr>slui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</dc:title>
  <dc:subject/>
  <dc:creator>C. van Tilborg</dc:creator>
  <cp:keywords/>
  <cp:lastModifiedBy>Rafal</cp:lastModifiedBy>
  <cp:revision>15</cp:revision>
  <cp:lastPrinted>2012-10-02T21:09:00Z</cp:lastPrinted>
  <dcterms:created xsi:type="dcterms:W3CDTF">2014-12-08T21:25:00Z</dcterms:created>
  <dcterms:modified xsi:type="dcterms:W3CDTF">2015-11-16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